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5370" w14:textId="59790249" w:rsidR="0026673F" w:rsidRPr="00D06857" w:rsidRDefault="0026673F" w:rsidP="0026673F">
      <w:pPr>
        <w:jc w:val="right"/>
        <w:rPr>
          <w:rFonts w:asciiTheme="minorHAnsi" w:hAnsiTheme="minorHAnsi"/>
          <w:b/>
        </w:rPr>
      </w:pPr>
    </w:p>
    <w:p w14:paraId="0705F24B" w14:textId="77777777" w:rsidR="0026673F" w:rsidRPr="00D06857" w:rsidRDefault="0026673F" w:rsidP="0026673F">
      <w:pPr>
        <w:rPr>
          <w:rFonts w:asciiTheme="minorHAnsi" w:hAnsiTheme="minorHAnsi"/>
          <w:b/>
          <w:sz w:val="16"/>
          <w:szCs w:val="16"/>
        </w:rPr>
      </w:pPr>
    </w:p>
    <w:p w14:paraId="2AA0CE20" w14:textId="3EF5BC10" w:rsidR="00702B15" w:rsidRDefault="00E92D7E" w:rsidP="0026673F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Zestawienie parametrów techniczno-użytkowych p</w:t>
      </w:r>
      <w:r w:rsidR="00702B15">
        <w:rPr>
          <w:rFonts w:asciiTheme="minorHAnsi" w:hAnsiTheme="minorHAnsi"/>
          <w:b/>
          <w:i/>
          <w:sz w:val="28"/>
          <w:szCs w:val="28"/>
        </w:rPr>
        <w:t xml:space="preserve">rzedmiotu </w:t>
      </w:r>
      <w:r>
        <w:rPr>
          <w:rFonts w:asciiTheme="minorHAnsi" w:hAnsiTheme="minorHAnsi"/>
          <w:b/>
          <w:i/>
          <w:sz w:val="28"/>
          <w:szCs w:val="28"/>
        </w:rPr>
        <w:t>z</w:t>
      </w:r>
      <w:r w:rsidR="00702B15">
        <w:rPr>
          <w:rFonts w:asciiTheme="minorHAnsi" w:hAnsiTheme="minorHAnsi"/>
          <w:b/>
          <w:i/>
          <w:sz w:val="28"/>
          <w:szCs w:val="28"/>
        </w:rPr>
        <w:t>amówienia</w:t>
      </w:r>
    </w:p>
    <w:p w14:paraId="0A2CCB71" w14:textId="763FDED1" w:rsidR="0026673F" w:rsidRPr="00E92D7E" w:rsidRDefault="00E92D7E" w:rsidP="0026673F">
      <w:pPr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„</w:t>
      </w:r>
      <w:r w:rsidR="0026673F" w:rsidRPr="00E92D7E">
        <w:rPr>
          <w:rFonts w:asciiTheme="minorHAnsi" w:hAnsiTheme="minorHAnsi"/>
          <w:i/>
          <w:sz w:val="28"/>
          <w:szCs w:val="28"/>
        </w:rPr>
        <w:t>Dostawa sprzętu komputerowego dla  Pomorskiego Uniwersytetu Medycznego w Szczecinie</w:t>
      </w:r>
      <w:r>
        <w:rPr>
          <w:rFonts w:asciiTheme="minorHAnsi" w:hAnsiTheme="minorHAnsi"/>
          <w:i/>
          <w:sz w:val="28"/>
          <w:szCs w:val="28"/>
        </w:rPr>
        <w:t>”</w:t>
      </w:r>
    </w:p>
    <w:p w14:paraId="73855742" w14:textId="0092A429" w:rsidR="0026673F" w:rsidRPr="00D06857" w:rsidRDefault="0026673F" w:rsidP="0026673F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14:paraId="5D717B6E" w14:textId="77777777" w:rsidR="00A954CD" w:rsidRPr="00D06857" w:rsidRDefault="00A954CD">
      <w:pPr>
        <w:rPr>
          <w:rFonts w:asciiTheme="minorHAnsi" w:hAnsiTheme="minorHAnsi"/>
        </w:rPr>
      </w:pPr>
    </w:p>
    <w:p w14:paraId="46D59248" w14:textId="708B3DA4" w:rsidR="006D572C" w:rsidRPr="00232858" w:rsidRDefault="00D322E2">
      <w:pPr>
        <w:spacing w:after="200" w:line="276" w:lineRule="auto"/>
        <w:rPr>
          <w:rFonts w:asciiTheme="minorHAnsi" w:hAnsiTheme="minorHAnsi"/>
          <w:sz w:val="28"/>
          <w:szCs w:val="28"/>
        </w:rPr>
      </w:pPr>
      <w:r w:rsidRPr="00232858">
        <w:rPr>
          <w:rFonts w:asciiTheme="minorHAnsi" w:hAnsiTheme="minorHAnsi"/>
          <w:sz w:val="28"/>
          <w:szCs w:val="28"/>
        </w:rPr>
        <w:t>Zadanie nr 1 - Komputery PC desktop</w:t>
      </w:r>
    </w:p>
    <w:p w14:paraId="01351842" w14:textId="77777777" w:rsidR="00C958F5" w:rsidRPr="00C958F5" w:rsidRDefault="00B02F0C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Każdy komputer musi być oznaczony:</w:t>
      </w:r>
    </w:p>
    <w:p w14:paraId="51D3196A" w14:textId="2110B029"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azwą producenta,</w:t>
      </w:r>
    </w:p>
    <w:p w14:paraId="2A82CF40" w14:textId="2C71E5A4"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modelem (PN) oferowanego sprzętu,</w:t>
      </w:r>
      <w:bookmarkStart w:id="0" w:name="_GoBack"/>
      <w:bookmarkEnd w:id="0"/>
    </w:p>
    <w:p w14:paraId="7755989F" w14:textId="3B8C66D3"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iepowtarzalnym numerem seryjnym (SN)</w:t>
      </w:r>
    </w:p>
    <w:p w14:paraId="1934CC58" w14:textId="110C05A1" w:rsidR="00B02F0C" w:rsidRDefault="00B02F0C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Informacje powyższe muszą być umieszczone w czytelny sposób na obudowie komputera, oraz muszą być wpisane w BIOS</w:t>
      </w:r>
      <w:r w:rsidR="00A153C4">
        <w:rPr>
          <w:rFonts w:asciiTheme="minorHAnsi" w:hAnsiTheme="minorHAnsi"/>
          <w:sz w:val="20"/>
          <w:szCs w:val="20"/>
        </w:rPr>
        <w:t>/UEFI</w:t>
      </w:r>
      <w:r w:rsidRPr="00C958F5">
        <w:rPr>
          <w:rFonts w:asciiTheme="minorHAnsi" w:hAnsiTheme="minorHAnsi"/>
          <w:sz w:val="20"/>
          <w:szCs w:val="20"/>
        </w:rPr>
        <w:t xml:space="preserve">, w </w:t>
      </w:r>
      <w:r w:rsidR="0002760E">
        <w:rPr>
          <w:rFonts w:asciiTheme="minorHAnsi" w:hAnsiTheme="minorHAnsi"/>
          <w:sz w:val="20"/>
          <w:szCs w:val="20"/>
        </w:rPr>
        <w:t xml:space="preserve">standardowym </w:t>
      </w:r>
      <w:r w:rsidRPr="00C958F5">
        <w:rPr>
          <w:rFonts w:asciiTheme="minorHAnsi" w:hAnsiTheme="minorHAnsi"/>
          <w:sz w:val="20"/>
          <w:szCs w:val="20"/>
        </w:rPr>
        <w:t>miejscu dostępnym dla oprogramowania ewidencjonującego sprzęt IT</w:t>
      </w:r>
      <w:r w:rsidR="00C958F5">
        <w:rPr>
          <w:rFonts w:asciiTheme="minorHAnsi" w:hAnsiTheme="minorHAnsi"/>
          <w:sz w:val="20"/>
          <w:szCs w:val="20"/>
        </w:rPr>
        <w:t>.</w:t>
      </w:r>
    </w:p>
    <w:p w14:paraId="40C6BF54" w14:textId="48291072" w:rsidR="00C958F5" w:rsidRDefault="00C958F5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 xml:space="preserve">Infolinia telefoniczna </w:t>
      </w:r>
      <w:r>
        <w:rPr>
          <w:rFonts w:asciiTheme="minorHAnsi" w:hAnsiTheme="minorHAnsi"/>
          <w:sz w:val="20"/>
          <w:szCs w:val="20"/>
        </w:rPr>
        <w:t xml:space="preserve">(pomoc techniczna) musi być </w:t>
      </w:r>
      <w:r w:rsidRPr="00C958F5">
        <w:rPr>
          <w:rFonts w:asciiTheme="minorHAnsi" w:hAnsiTheme="minorHAnsi"/>
          <w:sz w:val="20"/>
          <w:szCs w:val="20"/>
        </w:rPr>
        <w:t>dostępna w czasie obowiązywania gwarancji</w:t>
      </w:r>
      <w:r>
        <w:rPr>
          <w:rFonts w:asciiTheme="minorHAnsi" w:hAnsiTheme="minorHAnsi"/>
          <w:sz w:val="20"/>
          <w:szCs w:val="20"/>
        </w:rPr>
        <w:t xml:space="preserve"> oraz </w:t>
      </w:r>
      <w:r w:rsidRPr="00C958F5">
        <w:rPr>
          <w:rFonts w:asciiTheme="minorHAnsi" w:hAnsiTheme="minorHAnsi"/>
          <w:sz w:val="20"/>
          <w:szCs w:val="20"/>
        </w:rPr>
        <w:t>posiada</w:t>
      </w:r>
      <w:r>
        <w:rPr>
          <w:rFonts w:asciiTheme="minorHAnsi" w:hAnsiTheme="minorHAnsi"/>
          <w:sz w:val="20"/>
          <w:szCs w:val="20"/>
        </w:rPr>
        <w:t>ć</w:t>
      </w:r>
      <w:r w:rsidRPr="00C958F5">
        <w:rPr>
          <w:rFonts w:asciiTheme="minorHAnsi" w:hAnsiTheme="minorHAnsi"/>
          <w:sz w:val="20"/>
          <w:szCs w:val="20"/>
        </w:rPr>
        <w:t xml:space="preserve"> wiedzę o nabytym sprzęcie (identyfikowanym przez numery seryjne</w:t>
      </w:r>
      <w:r>
        <w:rPr>
          <w:rFonts w:asciiTheme="minorHAnsi" w:hAnsiTheme="minorHAnsi"/>
          <w:sz w:val="20"/>
          <w:szCs w:val="20"/>
        </w:rPr>
        <w:t xml:space="preserve"> podane na obudowie</w:t>
      </w:r>
      <w:r w:rsidRPr="00C958F5">
        <w:rPr>
          <w:rFonts w:asciiTheme="minorHAnsi" w:hAnsiTheme="minorHAnsi"/>
          <w:sz w:val="20"/>
          <w:szCs w:val="20"/>
        </w:rPr>
        <w:t>).</w:t>
      </w:r>
    </w:p>
    <w:p w14:paraId="2449B851" w14:textId="77777777" w:rsidR="00C958F5" w:rsidRPr="00C958F5" w:rsidRDefault="00C958F5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W w:w="137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5811"/>
        <w:gridCol w:w="4248"/>
        <w:gridCol w:w="2167"/>
      </w:tblGrid>
      <w:tr w:rsidR="00654569" w:rsidRPr="00D06857" w14:paraId="303F55FF" w14:textId="0F2CC1AE" w:rsidTr="00654569">
        <w:trPr>
          <w:trHeight w:val="298"/>
        </w:trPr>
        <w:tc>
          <w:tcPr>
            <w:tcW w:w="1497" w:type="dxa"/>
            <w:shd w:val="clear" w:color="auto" w:fill="F2F2F2" w:themeFill="background1" w:themeFillShade="F2"/>
          </w:tcPr>
          <w:p w14:paraId="2F1C2544" w14:textId="77777777"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65CE5EC5" w14:textId="0F901DA4" w:rsidR="00654569" w:rsidRPr="00D06857" w:rsidRDefault="00654569" w:rsidP="006E015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1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</w:t>
            </w:r>
            <w:r w:rsidR="006E015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7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14:paraId="391686D4" w14:textId="77777777"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430EF18C" w14:textId="2E3416D5"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654569" w:rsidRPr="00D06857" w14:paraId="3574CD82" w14:textId="2F5570AF" w:rsidTr="002C1E83">
        <w:trPr>
          <w:trHeight w:val="112"/>
        </w:trPr>
        <w:tc>
          <w:tcPr>
            <w:tcW w:w="7308" w:type="dxa"/>
            <w:gridSpan w:val="2"/>
            <w:shd w:val="clear" w:color="auto" w:fill="F2F2F2" w:themeFill="background1" w:themeFillShade="F2"/>
          </w:tcPr>
          <w:p w14:paraId="08D2EF75" w14:textId="77777777"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</w:tcPr>
          <w:p w14:paraId="1F390A7C" w14:textId="77777777"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14:paraId="6A540C9D" w14:textId="77777777"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14:paraId="7BD0C7D5" w14:textId="35104DD5" w:rsidR="00D835C6" w:rsidRDefault="00D835C6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D86A677" w14:textId="77777777" w:rsidR="00654569" w:rsidRPr="00D835C6" w:rsidRDefault="00654569" w:rsidP="00D835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1A0E1C6A" w14:textId="138F238D" w:rsidTr="00D835C6">
        <w:trPr>
          <w:trHeight w:val="964"/>
        </w:trPr>
        <w:tc>
          <w:tcPr>
            <w:tcW w:w="1497" w:type="dxa"/>
            <w:shd w:val="clear" w:color="auto" w:fill="F2F2F2" w:themeFill="background1" w:themeFillShade="F2"/>
          </w:tcPr>
          <w:p w14:paraId="5CFCD256" w14:textId="77777777"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2E49382" w14:textId="24E7D3EC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rocesor  w architekturze x86, z możliwością uruchomienia programów 64 bitowych, uzyskujący w teście Passmark wydajność nie mniej niż </w:t>
            </w:r>
            <w:r>
              <w:rPr>
                <w:rFonts w:asciiTheme="minorHAnsi" w:hAnsiTheme="minorHAnsi" w:cs="Arial"/>
                <w:sz w:val="16"/>
                <w:szCs w:val="16"/>
              </w:rPr>
              <w:t>500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</w:t>
            </w:r>
          </w:p>
          <w:p w14:paraId="6A1E0C79" w14:textId="25FBBA92" w:rsidR="00654569" w:rsidRPr="00D06857" w:rsidRDefault="003C77E4" w:rsidP="0084218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8" w:history="1">
              <w:r w:rsidR="00654569" w:rsidRPr="00D0685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http://www.cpubenchmark.net/cpu_list.php</w:t>
              </w:r>
            </w:hyperlink>
          </w:p>
        </w:tc>
        <w:tc>
          <w:tcPr>
            <w:tcW w:w="4248" w:type="dxa"/>
            <w:shd w:val="clear" w:color="auto" w:fill="auto"/>
            <w:noWrap/>
          </w:tcPr>
          <w:p w14:paraId="7D76DB76" w14:textId="00A9B64C"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14:paraId="53CE3C92" w14:textId="77777777"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14:paraId="1E11559D" w14:textId="77777777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14:paraId="3ECECB58" w14:textId="77777777"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Wydajność:</w:t>
            </w:r>
          </w:p>
          <w:p w14:paraId="1E5BCC8E" w14:textId="26C2A9D1"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5000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 xml:space="preserve"> - 5149</w:t>
            </w:r>
            <w:r w:rsidR="00050B0C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– 0 pkt</w:t>
            </w:r>
          </w:p>
          <w:p w14:paraId="42C33868" w14:textId="1C09B304"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5150 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 xml:space="preserve">- 5299 </w:t>
            </w: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– 5 pkt</w:t>
            </w:r>
          </w:p>
          <w:p w14:paraId="7553A4B9" w14:textId="06FDBF1B" w:rsidR="00654569" w:rsidRPr="00AC23A7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5300 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 xml:space="preserve">i więcej </w:t>
            </w:r>
            <w:r w:rsidR="00050B0C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– 10 pkt</w:t>
            </w:r>
          </w:p>
        </w:tc>
      </w:tr>
      <w:tr w:rsidR="00654569" w:rsidRPr="00D06857" w14:paraId="71862158" w14:textId="3C0C71D2" w:rsidTr="00D835C6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14:paraId="3374C429" w14:textId="77777777"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219629E5" w14:textId="574B2BF4" w:rsidR="00654569" w:rsidRPr="00D06857" w:rsidRDefault="00654569" w:rsidP="00DE5F2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B 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 xml:space="preserve">(możliwość rozszerzenia d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32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>GB, minimum 2 banki pamięci)</w:t>
            </w:r>
          </w:p>
        </w:tc>
        <w:tc>
          <w:tcPr>
            <w:tcW w:w="4248" w:type="dxa"/>
            <w:shd w:val="clear" w:color="auto" w:fill="auto"/>
            <w:noWrap/>
          </w:tcPr>
          <w:p w14:paraId="1B438858" w14:textId="77777777" w:rsidR="00654569" w:rsidRPr="00D06857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14:paraId="4A065F62" w14:textId="08D24F92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5045B76E" w14:textId="77777777"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4 GB – 0 pkt</w:t>
            </w:r>
          </w:p>
          <w:p w14:paraId="1D9AE8B4" w14:textId="77777777"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6 GB – 5 pkt</w:t>
            </w:r>
          </w:p>
          <w:p w14:paraId="44775E14" w14:textId="5ADE10E3" w:rsidR="00654569" w:rsidRPr="00AC23A7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8 GB – 10 pkt</w:t>
            </w:r>
          </w:p>
        </w:tc>
      </w:tr>
      <w:tr w:rsidR="00654569" w:rsidRPr="00D06857" w14:paraId="43F70FCB" w14:textId="34DA7C68" w:rsidTr="002C1E83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14:paraId="41BA18A4" w14:textId="5901497D" w:rsidR="00654569" w:rsidRPr="001002E2" w:rsidRDefault="00654569" w:rsidP="00C958F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łyta głów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2F4CE48" w14:textId="1C05A3A4" w:rsidR="00654569" w:rsidRPr="00F65B23" w:rsidRDefault="00654569" w:rsidP="00F65B2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1x PCI Express x16, </w:t>
            </w:r>
            <w:r w:rsidRPr="00AB6E94"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>x PCI-Express x1</w:t>
            </w:r>
          </w:p>
          <w:p w14:paraId="749A5E1E" w14:textId="5F7E5CE7" w:rsidR="00654569" w:rsidRPr="00E92D7E" w:rsidRDefault="00654569" w:rsidP="00F65B2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E92D7E">
              <w:rPr>
                <w:rFonts w:asciiTheme="minorHAnsi" w:hAnsiTheme="minorHAnsi" w:cs="Arial"/>
                <w:sz w:val="16"/>
                <w:szCs w:val="16"/>
              </w:rPr>
              <w:t>Min 3 złącza SATA w tym min 2 sztuki SATA 3</w:t>
            </w:r>
          </w:p>
          <w:p w14:paraId="1B50262B" w14:textId="77777777" w:rsidR="00654569" w:rsidRPr="0030398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14:paraId="0497AE27" w14:textId="77777777" w:rsidR="00654569" w:rsidRPr="00E92D7E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92D7E">
              <w:rPr>
                <w:rFonts w:asciiTheme="minorHAnsi" w:hAnsiTheme="minorHAnsi" w:cs="Arial"/>
                <w:sz w:val="16"/>
                <w:szCs w:val="16"/>
              </w:rPr>
              <w:t>Liczba gniazd PCI:</w:t>
            </w:r>
          </w:p>
          <w:p w14:paraId="6CD50A3F" w14:textId="4A00B774" w:rsidR="00654569" w:rsidRPr="00E92D7E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92D7E">
              <w:rPr>
                <w:rFonts w:asciiTheme="minorHAnsi" w:hAnsiTheme="minorHAnsi" w:cs="Arial"/>
                <w:sz w:val="16"/>
                <w:szCs w:val="16"/>
              </w:rPr>
              <w:t>Liczba gniazd SATA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3CE37879" w14:textId="77777777" w:rsidR="00654569" w:rsidRPr="00E92D7E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001C5FCA" w14:textId="7D9199DD" w:rsidTr="002C1E83">
        <w:trPr>
          <w:trHeight w:val="513"/>
        </w:trPr>
        <w:tc>
          <w:tcPr>
            <w:tcW w:w="1497" w:type="dxa"/>
            <w:shd w:val="clear" w:color="auto" w:fill="F2F2F2" w:themeFill="background1" w:themeFillShade="F2"/>
          </w:tcPr>
          <w:p w14:paraId="7825B0CA" w14:textId="77777777"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>Porty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6A5C9A77" w14:textId="6B5C52DA" w:rsidR="00654569" w:rsidRPr="00DE5F25" w:rsidRDefault="00654569" w:rsidP="00DE5F2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Wyprowadzone na zewnątrz obudowy:</w:t>
            </w:r>
          </w:p>
          <w:p w14:paraId="6E7C3B3F" w14:textId="17A1C424" w:rsidR="00654569" w:rsidRPr="00E92D7E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E92D7E">
              <w:rPr>
                <w:rFonts w:asciiTheme="minorHAnsi" w:hAnsiTheme="minorHAnsi" w:cs="Arial"/>
                <w:sz w:val="16"/>
                <w:szCs w:val="16"/>
              </w:rPr>
              <w:t>Minimum 8 portów USB, w tym 2 min. porty USB 3.0,</w:t>
            </w:r>
          </w:p>
          <w:p w14:paraId="5E08342B" w14:textId="77777777"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1x D-Sub,</w:t>
            </w:r>
          </w:p>
          <w:p w14:paraId="7BC6312E" w14:textId="364F1F5A"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>1x port cyfrowy, zgodny z portem cyfrowym oferowanych monitorów</w:t>
            </w:r>
          </w:p>
          <w:p w14:paraId="7D59B090" w14:textId="77777777"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 xml:space="preserve">wyjście słuchawek, wyjście/wejście audio, </w:t>
            </w:r>
          </w:p>
          <w:p w14:paraId="74D77214" w14:textId="77777777"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>RJ-45</w:t>
            </w:r>
          </w:p>
          <w:p w14:paraId="08406D85" w14:textId="38FAE44A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ymagana liczba portów nie może zostać uzyskana przez zastosowanie adapterów.</w:t>
            </w:r>
          </w:p>
        </w:tc>
        <w:tc>
          <w:tcPr>
            <w:tcW w:w="4248" w:type="dxa"/>
            <w:shd w:val="clear" w:color="auto" w:fill="auto"/>
            <w:noWrap/>
          </w:tcPr>
          <w:p w14:paraId="3EE7E566" w14:textId="77777777"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ortów  USB (w tym USB 3.0):</w:t>
            </w:r>
          </w:p>
          <w:p w14:paraId="61584EDF" w14:textId="2E8BC600"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p wyjścia cyfrow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obrazu)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2AB62B5C" w14:textId="13D6B288"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rt RJ-45 (tak/nie):</w:t>
            </w:r>
          </w:p>
          <w:p w14:paraId="29AA2A10" w14:textId="77777777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14:paraId="55C8A04E" w14:textId="77777777" w:rsidR="00654569" w:rsidRPr="00AC23A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2E4FFD6C" w14:textId="0CBAB545" w:rsidTr="00D835C6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5B936FCB" w14:textId="2EF9DA65"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 HDD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4234AD6B" w14:textId="6D0ED0BE" w:rsidR="00654569" w:rsidRPr="00D06857" w:rsidRDefault="00654569" w:rsidP="00EF2DD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>
              <w:rPr>
                <w:rFonts w:asciiTheme="minorHAnsi" w:hAnsiTheme="minorHAnsi" w:cs="Arial"/>
                <w:sz w:val="16"/>
                <w:szCs w:val="16"/>
              </w:rPr>
              <w:t>128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GB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SSD: SATA III, odczyt nie mniej niż 450MB/s, zapis nie mniej niż 350 MB/s,</w:t>
            </w:r>
          </w:p>
        </w:tc>
        <w:tc>
          <w:tcPr>
            <w:tcW w:w="4248" w:type="dxa"/>
            <w:shd w:val="clear" w:color="auto" w:fill="auto"/>
            <w:noWrap/>
          </w:tcPr>
          <w:p w14:paraId="770ADC62" w14:textId="77777777" w:rsidR="00654569" w:rsidRPr="00D06857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del dysku:</w:t>
            </w:r>
          </w:p>
          <w:p w14:paraId="79EDAE98" w14:textId="76B58014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jemność dysku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26C92DF2" w14:textId="77777777"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128 GB – 0 pkt</w:t>
            </w:r>
          </w:p>
          <w:p w14:paraId="71C8BEE0" w14:textId="0EF46D8A" w:rsidR="00654569" w:rsidRPr="00AC23A7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240 GB – 10 pkt</w:t>
            </w:r>
          </w:p>
        </w:tc>
      </w:tr>
      <w:tr w:rsidR="00654569" w:rsidRPr="00D06857" w14:paraId="2564F826" w14:textId="3D4F9B06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4DB9E9FB" w14:textId="77777777"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pęd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052228A" w14:textId="77777777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VD+/-RW Dual Layer</w:t>
            </w:r>
          </w:p>
        </w:tc>
        <w:tc>
          <w:tcPr>
            <w:tcW w:w="4248" w:type="dxa"/>
            <w:shd w:val="clear" w:color="auto" w:fill="auto"/>
            <w:noWrap/>
          </w:tcPr>
          <w:p w14:paraId="1A03F89A" w14:textId="2BFF6F6F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31FB1491" w14:textId="77777777"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0C68C9A4" w14:textId="0850BAEC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2D90993B" w14:textId="77777777"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raficz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F533498" w14:textId="672FBE1D" w:rsidR="00654569" w:rsidRPr="00D06857" w:rsidRDefault="00654569" w:rsidP="003E01A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zintegrowana z CPU, uzyskującą w teście Passmark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G3D 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ydajność nie mniej niż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90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http://www.videocardbenchmark.net/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lub wpięta do złącza PCIe i wyposażona w min 1GB RAM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Nie dopuszcza się kart zewnętrznych (USB).</w:t>
            </w:r>
          </w:p>
        </w:tc>
        <w:tc>
          <w:tcPr>
            <w:tcW w:w="4248" w:type="dxa"/>
            <w:shd w:val="clear" w:color="auto" w:fill="auto"/>
            <w:noWrap/>
          </w:tcPr>
          <w:p w14:paraId="18CECD84" w14:textId="77777777" w:rsidR="00654569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dajność karty graficznej:</w:t>
            </w:r>
          </w:p>
          <w:p w14:paraId="56155B9F" w14:textId="50AF042A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1C1FA4B6" w14:textId="77777777" w:rsidR="00654569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374AA0A1" w14:textId="04FE9DB5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2B0C5B1E" w14:textId="77777777"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dźwięk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4104CC4" w14:textId="77777777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tegrowana z płytą główną, zgodna z High Definition (HD) Audio</w:t>
            </w:r>
          </w:p>
        </w:tc>
        <w:tc>
          <w:tcPr>
            <w:tcW w:w="4248" w:type="dxa"/>
            <w:shd w:val="clear" w:color="auto" w:fill="auto"/>
            <w:noWrap/>
          </w:tcPr>
          <w:p w14:paraId="505DBDE3" w14:textId="653F9679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36F4D616" w14:textId="77777777"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61B98219" w14:textId="69C5DFB5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4501214C" w14:textId="77777777"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asilacz</w:t>
            </w:r>
          </w:p>
        </w:tc>
        <w:tc>
          <w:tcPr>
            <w:tcW w:w="5811" w:type="dxa"/>
            <w:shd w:val="clear" w:color="auto" w:fill="F2F2F2" w:themeFill="background1" w:themeFillShade="F2"/>
            <w:noWrap/>
          </w:tcPr>
          <w:p w14:paraId="57672E29" w14:textId="120A81A2" w:rsidR="00654569" w:rsidRPr="00D06857" w:rsidRDefault="00700B86" w:rsidP="00700B8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00B86">
              <w:rPr>
                <w:rFonts w:asciiTheme="minorHAnsi" w:hAnsiTheme="minorHAnsi" w:cs="Arial"/>
                <w:sz w:val="16"/>
                <w:szCs w:val="16"/>
              </w:rPr>
              <w:t xml:space="preserve">Zasilacz w zestawie pracujący w sieci 230V  prądu zmienneg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 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efektywnoś</w:t>
            </w:r>
            <w:r>
              <w:rPr>
                <w:rFonts w:asciiTheme="minorHAnsi" w:hAnsiTheme="minorHAnsi" w:cs="Arial"/>
                <w:sz w:val="16"/>
                <w:szCs w:val="16"/>
              </w:rPr>
              <w:t>ci min. 85% przy obciążeniu 50%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  <w:vAlign w:val="bottom"/>
          </w:tcPr>
          <w:p w14:paraId="2C62B4A9" w14:textId="6832C9FD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67241B29" w14:textId="77777777"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3CD91425" w14:textId="6F32F020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24C0D698" w14:textId="7F7BE944" w:rsidR="00654569" w:rsidRPr="00D06857" w:rsidRDefault="00654569" w:rsidP="004204FD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ud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67052AAD" w14:textId="47D76381" w:rsidR="00654569" w:rsidRPr="00AB6E94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budowa typu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Minitower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(suma wymiarów poniżej 90cm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),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metalowa, umożliwiająca montaż napędów (miń. po jednym) 5.25” i 3.5”. Minimum dwa  porty USB wyprowadzone na panel przedni. Podłączone złącza audio dostępne także na panelu przednim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Fabrycznie udostępniona możliwość montażu min 2 sztuk napędów 3,5”.</w:t>
            </w:r>
          </w:p>
          <w:p w14:paraId="44CAA16D" w14:textId="29444821" w:rsidR="00654569" w:rsidRPr="00D06857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>Wyposażona w zabezpieczenie przed kradzieżą w postaci złącza Kensington lub równoważn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plus wymagane akcesor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linka).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14F55312" w14:textId="2902AF20" w:rsidR="00654569" w:rsidRPr="00D06857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14:paraId="2280A8D1" w14:textId="4E7E4B1E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1032DB9D" w14:textId="77777777"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7EDB47DD" w14:textId="0A1FBD60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6EE6AE73" w14:textId="77777777"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ysz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22BF57E8" w14:textId="77777777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tyczna, dwuprzyciskowa  z rolką, przewodowa (kabel min. 1,5m), USB</w:t>
            </w:r>
          </w:p>
        </w:tc>
        <w:tc>
          <w:tcPr>
            <w:tcW w:w="4248" w:type="dxa"/>
            <w:shd w:val="clear" w:color="auto" w:fill="auto"/>
            <w:noWrap/>
          </w:tcPr>
          <w:p w14:paraId="219C28F0" w14:textId="5E149976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7EB0CD35" w14:textId="77777777"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3EFF90CE" w14:textId="5FBD7971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3D60F0D5" w14:textId="77777777"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lawiatur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4B03E57C" w14:textId="77777777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kład klawiszy US–international, przewodowa (kabel min. 1,5m), pełnowymiarowa (blok numeryczny), USB</w:t>
            </w:r>
          </w:p>
        </w:tc>
        <w:tc>
          <w:tcPr>
            <w:tcW w:w="4248" w:type="dxa"/>
            <w:shd w:val="clear" w:color="auto" w:fill="auto"/>
            <w:noWrap/>
          </w:tcPr>
          <w:p w14:paraId="6F87922C" w14:textId="17336D00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02E8C264" w14:textId="77777777"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48D7EA39" w14:textId="36761DBE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6D62FB2F" w14:textId="77777777" w:rsidR="00654569" w:rsidRPr="00C33680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sieci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094B3DCD" w14:textId="525D2DE1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</w:t>
            </w:r>
            <w:r>
              <w:rPr>
                <w:rFonts w:asciiTheme="minorHAnsi" w:hAnsiTheme="minorHAnsi" w:cs="Arial"/>
                <w:sz w:val="16"/>
                <w:szCs w:val="16"/>
              </w:rPr>
              <w:t>tegrowana, 10/100/1000 (RJ-45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),  z obsługą WOL i PXE.</w:t>
            </w:r>
          </w:p>
        </w:tc>
        <w:tc>
          <w:tcPr>
            <w:tcW w:w="4248" w:type="dxa"/>
            <w:shd w:val="clear" w:color="auto" w:fill="auto"/>
            <w:noWrap/>
          </w:tcPr>
          <w:p w14:paraId="268EA18A" w14:textId="2AE94FED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6C5FCA54" w14:textId="77777777"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16380467" w14:textId="31E1F439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25BEB" w14:textId="77777777" w:rsidR="00654569" w:rsidRPr="006E5E7E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D20CF" w14:textId="77777777" w:rsidR="00654569" w:rsidRPr="00D06857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color w:val="000000"/>
                <w:sz w:val="16"/>
                <w:szCs w:val="16"/>
              </w:rPr>
              <w:t>Zgodna z wymaganiami Energy Star 5.0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C33680">
              <w:rPr>
                <w:rFonts w:asciiTheme="minorHAnsi" w:hAnsiTheme="minorHAnsi" w:cs="Arial"/>
                <w:color w:val="000000"/>
                <w:sz w:val="16"/>
                <w:szCs w:val="16"/>
              </w:rPr>
              <w:t>lub równoważną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08842" w14:textId="77777777"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3045A" w14:textId="77777777"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38043641" w14:textId="25AABBC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1E41644D" w14:textId="77777777"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łośnoś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4DB19E69" w14:textId="29FCD6EF" w:rsidR="00654569" w:rsidRPr="00D06857" w:rsidRDefault="00654569" w:rsidP="00050B0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łośność oferowanego komputera w trybie pracy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Idle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nie może przekroczyć   28dB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7D5211">
              <w:rPr>
                <w:rFonts w:asciiTheme="minorHAnsi" w:hAnsiTheme="minorHAnsi" w:cs="Arial"/>
                <w:sz w:val="16"/>
                <w:szCs w:val="16"/>
                <w:highlight w:val="yellow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Pomiar mierzony zgodnie z normą ISO7779  oraz wykazany zgodnie z normą ISO9296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załączyć dokument</w:t>
            </w:r>
            <w:r w:rsidR="00050B0C">
              <w:rPr>
                <w:rFonts w:asciiTheme="minorHAnsi" w:hAnsiTheme="minorHAnsi" w:cs="Arial"/>
                <w:sz w:val="16"/>
                <w:szCs w:val="16"/>
              </w:rPr>
              <w:t xml:space="preserve"> (oświadczenie wykonawcy lub producenta)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</w:tcPr>
          <w:p w14:paraId="32170414" w14:textId="53ABF00B"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21F274EC" w14:textId="77777777"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354763F3" w14:textId="6D7C3AFA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EAEE0" w14:textId="77777777" w:rsidR="00654569" w:rsidRPr="00636B10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dodatkow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7C793" w14:textId="08F30B21" w:rsidR="00654569" w:rsidRPr="00636B10" w:rsidRDefault="00654569" w:rsidP="00AB6E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Komplet kabli przyłączeniowych, w tym skrętka kat 6 (zarobiona złączami RJ-45) długości 3m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4A83" w14:textId="77777777"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F8055" w14:textId="77777777" w:rsidR="00654569" w:rsidRPr="00636B10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C33680" w14:paraId="6A1C8732" w14:textId="6C1B0BED" w:rsidTr="002C1E83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14:paraId="14A21DEE" w14:textId="77777777" w:rsidR="00654569" w:rsidRPr="00C33680" w:rsidRDefault="00654569" w:rsidP="008421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2A62DD6C" w14:textId="6F4CA769" w:rsidR="00654569" w:rsidRPr="00C33680" w:rsidRDefault="00050B0C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="00654569"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System operacyjny”</w:t>
            </w:r>
          </w:p>
        </w:tc>
        <w:tc>
          <w:tcPr>
            <w:tcW w:w="4248" w:type="dxa"/>
            <w:shd w:val="clear" w:color="auto" w:fill="auto"/>
            <w:noWrap/>
          </w:tcPr>
          <w:p w14:paraId="2DD54749" w14:textId="2FD71ABB" w:rsidR="00654569" w:rsidRPr="00C33680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64A57523" w14:textId="77777777" w:rsidR="00654569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56834211" w14:textId="3A8BAB3D" w:rsidTr="002C1E83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14:paraId="637B7489" w14:textId="77777777" w:rsidR="00654569" w:rsidRPr="00C33680" w:rsidRDefault="00654569" w:rsidP="008421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 xml:space="preserve">Oprogramowanie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23290C7" w14:textId="36E1C788" w:rsidR="00654569" w:rsidRPr="00D06857" w:rsidRDefault="00050B0C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="00654569"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Oprogramowanie biurowe”</w:t>
            </w:r>
          </w:p>
        </w:tc>
        <w:tc>
          <w:tcPr>
            <w:tcW w:w="4248" w:type="dxa"/>
            <w:shd w:val="clear" w:color="auto" w:fill="auto"/>
            <w:noWrap/>
          </w:tcPr>
          <w:p w14:paraId="38E8D013" w14:textId="6A294063" w:rsidR="00654569" w:rsidRPr="00D06857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1B350FBD" w14:textId="77777777" w:rsidR="00654569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6237A4C1" w14:textId="5DA99190" w:rsidTr="002C1E83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14:paraId="6A49456F" w14:textId="77777777" w:rsidR="00654569" w:rsidRPr="006E5E7E" w:rsidRDefault="00654569" w:rsidP="00A17794">
            <w:pPr>
              <w:tabs>
                <w:tab w:val="left" w:pos="3454"/>
              </w:tabs>
              <w:ind w:left="-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Dokumentacj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7F9AA03" w14:textId="77777777" w:rsidR="00654569" w:rsidRPr="00D06857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tandardowa dostarczana przez producenta.</w:t>
            </w:r>
          </w:p>
        </w:tc>
        <w:tc>
          <w:tcPr>
            <w:tcW w:w="4248" w:type="dxa"/>
            <w:shd w:val="clear" w:color="auto" w:fill="auto"/>
          </w:tcPr>
          <w:p w14:paraId="5FFC0423" w14:textId="0BB86B7D" w:rsidR="00654569" w:rsidRPr="00D06857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4D421B3A" w14:textId="77777777"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654569" w:rsidRPr="00D06857" w14:paraId="61458F73" w14:textId="7C1B58B5" w:rsidTr="00D835C6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14:paraId="3700D346" w14:textId="418E7B31" w:rsidR="00654569" w:rsidRPr="006E5E7E" w:rsidRDefault="00654569" w:rsidP="00A17794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BIOS</w:t>
            </w:r>
            <w:r w:rsidR="005C1ED3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/UEF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08CB39FC" w14:textId="77777777"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Możliwość, bez uruchamiania systemu operacyjnego z dysku twardego komputera lub innych podłączonych do niego urządzeń zewnętrznych, odczytania z BIOS informacji o podzespołach komputera. </w:t>
            </w:r>
          </w:p>
          <w:p w14:paraId="777C1F6E" w14:textId="77777777"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Funkcja blokowania wejścia do  BIOS oraz blokowania startu systemu operacyjnego </w:t>
            </w:r>
          </w:p>
          <w:p w14:paraId="6FCEC993" w14:textId="77777777"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Możliwość polegająca na kontrolowaniu urządzeń wykorzystujących magistralę komunikacyjną PCI, bez uruchamiania systemu operacyjnego z dysku twardego komputera lub innych podłączonych do niego urządzeń zewnętrznych. Pod pojęciem </w:t>
            </w:r>
            <w:r w:rsidRPr="007C7A16">
              <w:rPr>
                <w:rFonts w:asciiTheme="minorHAnsi" w:hAnsiTheme="minorHAnsi" w:cs="Arial"/>
                <w:sz w:val="16"/>
                <w:szCs w:val="16"/>
              </w:rPr>
              <w:lastRenderedPageBreak/>
              <w:t>kontroli Zamawiający rozumie funkcjonalność polegającą na blokowaniu/odblokowaniu slotów PCI.</w:t>
            </w:r>
          </w:p>
          <w:p w14:paraId="6B180E1A" w14:textId="77777777"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, bez uruchamiania systemu operacyjnego z dysku twardego komputera lub innych, podłączonych do niego urządzeń zewnętrznych,  ustawienia hasła na poziomie systemu, administratora.</w:t>
            </w:r>
          </w:p>
          <w:p w14:paraId="14E1E579" w14:textId="77777777"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łączenia/wyłączenia zintegrowanej karty dźwiękowej, karty sieciowej, portu szeregowego z poziomu BIOS.</w:t>
            </w:r>
          </w:p>
          <w:p w14:paraId="35B5F7D3" w14:textId="392D0755" w:rsidR="00654569" w:rsidRPr="00D06857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yłączania portów USB w tym: wszystkich portów, tylko portów znajdujących się na przodzie obudowy, tylko tylnych portów.</w:t>
            </w:r>
          </w:p>
        </w:tc>
        <w:tc>
          <w:tcPr>
            <w:tcW w:w="4248" w:type="dxa"/>
            <w:shd w:val="clear" w:color="auto" w:fill="auto"/>
          </w:tcPr>
          <w:p w14:paraId="20F139DD" w14:textId="4A25D633"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lastRenderedPageBreak/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40271363" w14:textId="77777777"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14:paraId="7D0052F4" w14:textId="77777777" w:rsidR="00BB6609" w:rsidRDefault="00BB6609">
      <w:pPr>
        <w:spacing w:after="200" w:line="276" w:lineRule="auto"/>
        <w:rPr>
          <w:rFonts w:asciiTheme="minorHAnsi" w:hAnsiTheme="minorHAnsi"/>
        </w:rPr>
      </w:pPr>
    </w:p>
    <w:tbl>
      <w:tblPr>
        <w:tblW w:w="137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5811"/>
        <w:gridCol w:w="4248"/>
        <w:gridCol w:w="2167"/>
      </w:tblGrid>
      <w:tr w:rsidR="00654569" w:rsidRPr="00D06857" w14:paraId="5BD70BC2" w14:textId="2BF25C23" w:rsidTr="00654569">
        <w:trPr>
          <w:trHeight w:val="298"/>
        </w:trPr>
        <w:tc>
          <w:tcPr>
            <w:tcW w:w="1497" w:type="dxa"/>
            <w:shd w:val="clear" w:color="auto" w:fill="F2F2F2" w:themeFill="background1" w:themeFillShade="F2"/>
          </w:tcPr>
          <w:p w14:paraId="47B1BBBE" w14:textId="77777777" w:rsidR="00654569" w:rsidRPr="00D06857" w:rsidRDefault="00654569" w:rsidP="000276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087C5160" w14:textId="18A36099" w:rsidR="00654569" w:rsidRPr="00D06857" w:rsidRDefault="00654569" w:rsidP="00194DE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2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</w:t>
            </w:r>
            <w:r w:rsidR="00194DE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4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14:paraId="244A9230" w14:textId="77777777" w:rsidR="00654569" w:rsidRPr="00D06857" w:rsidRDefault="00654569" w:rsidP="000276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0BC567DC" w14:textId="315D1F88" w:rsidR="00654569" w:rsidRPr="00D06857" w:rsidRDefault="00654569" w:rsidP="000276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654569" w:rsidRPr="00D06857" w14:paraId="4F1166CD" w14:textId="2F2E1ECA" w:rsidTr="002C1E83">
        <w:trPr>
          <w:trHeight w:val="112"/>
        </w:trPr>
        <w:tc>
          <w:tcPr>
            <w:tcW w:w="7308" w:type="dxa"/>
            <w:gridSpan w:val="2"/>
            <w:shd w:val="clear" w:color="auto" w:fill="F2F2F2" w:themeFill="background1" w:themeFillShade="F2"/>
          </w:tcPr>
          <w:p w14:paraId="63EB06E3" w14:textId="77777777" w:rsidR="00654569" w:rsidRPr="00D06857" w:rsidRDefault="0065456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</w:tcPr>
          <w:p w14:paraId="4A742481" w14:textId="77777777" w:rsidR="00654569" w:rsidRPr="00D06857" w:rsidRDefault="0065456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14:paraId="64A9543C" w14:textId="77777777" w:rsidR="00654569" w:rsidRPr="00D06857" w:rsidRDefault="0065456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14:paraId="17600A3F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518FF485" w14:textId="5A75C4B6" w:rsidTr="00D835C6">
        <w:trPr>
          <w:trHeight w:val="964"/>
        </w:trPr>
        <w:tc>
          <w:tcPr>
            <w:tcW w:w="1497" w:type="dxa"/>
            <w:shd w:val="clear" w:color="auto" w:fill="F2F2F2" w:themeFill="background1" w:themeFillShade="F2"/>
          </w:tcPr>
          <w:p w14:paraId="69A19A9D" w14:textId="77777777" w:rsidR="00654569" w:rsidRPr="00D06857" w:rsidRDefault="00654569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7B5788F" w14:textId="70420484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rocesor  w architekturze x86, z możliwością uruchomienia programów 64 bitowych, uzyskujący w teście Passmark wydajność nie mniej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niż </w:t>
            </w:r>
            <w:r>
              <w:rPr>
                <w:rFonts w:asciiTheme="minorHAnsi" w:hAnsiTheme="minorHAnsi" w:cs="Arial"/>
                <w:sz w:val="16"/>
                <w:szCs w:val="16"/>
              </w:rPr>
              <w:t>67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0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</w:t>
            </w:r>
          </w:p>
          <w:p w14:paraId="07DF0C00" w14:textId="77777777" w:rsidR="00654569" w:rsidRPr="00D06857" w:rsidRDefault="003C77E4" w:rsidP="0002760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9" w:history="1">
              <w:r w:rsidR="00654569" w:rsidRPr="00D0685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http://www.cpubenchmark.net/cpu_list.php</w:t>
              </w:r>
            </w:hyperlink>
          </w:p>
        </w:tc>
        <w:tc>
          <w:tcPr>
            <w:tcW w:w="4248" w:type="dxa"/>
            <w:shd w:val="clear" w:color="auto" w:fill="auto"/>
            <w:noWrap/>
          </w:tcPr>
          <w:p w14:paraId="12DC0DD5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14:paraId="1F0B4FD7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14:paraId="1002AC12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14:paraId="3B16CA1C" w14:textId="77777777"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Wydajność:</w:t>
            </w:r>
          </w:p>
          <w:p w14:paraId="745470A1" w14:textId="31823069"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6700 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 xml:space="preserve">– 6849 </w:t>
            </w: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– 0 pkt</w:t>
            </w:r>
          </w:p>
          <w:p w14:paraId="6671D63C" w14:textId="2AE75C12"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6850 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 xml:space="preserve">– 6999 </w:t>
            </w: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– 5 pkt</w:t>
            </w:r>
          </w:p>
          <w:p w14:paraId="7308724D" w14:textId="42F05C98" w:rsidR="00654569" w:rsidRPr="00AC23A7" w:rsidRDefault="00654569" w:rsidP="00050B0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7000 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 xml:space="preserve">i więcej </w:t>
            </w: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– 10 pkt</w:t>
            </w:r>
          </w:p>
        </w:tc>
      </w:tr>
      <w:tr w:rsidR="00654569" w:rsidRPr="00D06857" w14:paraId="331208CB" w14:textId="7D9B095F" w:rsidTr="00D835C6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14:paraId="06EDB0C1" w14:textId="77777777" w:rsidR="00654569" w:rsidRPr="00D06857" w:rsidRDefault="00654569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67A28087" w14:textId="433E5122" w:rsidR="00654569" w:rsidRPr="00D06857" w:rsidRDefault="00654569" w:rsidP="00EF2DD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B 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 xml:space="preserve">(możliwość rozszerzenia d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32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>GB, minimum 2 banki pamięci)</w:t>
            </w:r>
          </w:p>
        </w:tc>
        <w:tc>
          <w:tcPr>
            <w:tcW w:w="4248" w:type="dxa"/>
            <w:shd w:val="clear" w:color="auto" w:fill="auto"/>
            <w:noWrap/>
          </w:tcPr>
          <w:p w14:paraId="60299F85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14:paraId="37D9A169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7AE0C79B" w14:textId="77777777"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8 GB – 0 pkt</w:t>
            </w:r>
          </w:p>
          <w:p w14:paraId="1C56922B" w14:textId="77777777"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12 GB – 5 pkt</w:t>
            </w:r>
          </w:p>
          <w:p w14:paraId="3FC38F0D" w14:textId="4032328B" w:rsidR="00654569" w:rsidRPr="00AC23A7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16 GB – 10 pkt</w:t>
            </w:r>
          </w:p>
        </w:tc>
      </w:tr>
      <w:tr w:rsidR="00654569" w:rsidRPr="00D06857" w14:paraId="0EA54854" w14:textId="0980EA29" w:rsidTr="002C1E83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14:paraId="57FD0D06" w14:textId="77777777" w:rsidR="00654569" w:rsidRPr="001002E2" w:rsidRDefault="00654569" w:rsidP="000276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łyta głów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7F3A28A" w14:textId="77777777" w:rsidR="00654569" w:rsidRPr="00AB6E94" w:rsidRDefault="00654569" w:rsidP="0002760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  <w:lang w:val="en-US"/>
              </w:rPr>
              <w:t>1x PCI Express x16, 1x PCI-Express x1</w:t>
            </w:r>
          </w:p>
          <w:p w14:paraId="78AF4067" w14:textId="2ABA9680" w:rsidR="00654569" w:rsidRPr="00E92D7E" w:rsidRDefault="00654569" w:rsidP="000276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E92D7E">
              <w:rPr>
                <w:rFonts w:asciiTheme="minorHAnsi" w:hAnsiTheme="minorHAnsi" w:cs="Arial"/>
                <w:sz w:val="16"/>
                <w:szCs w:val="16"/>
              </w:rPr>
              <w:t>Min 3 złącza SATA w tym min 2 sztuki SATA 3</w:t>
            </w:r>
          </w:p>
          <w:p w14:paraId="76469910" w14:textId="77777777" w:rsidR="00654569" w:rsidRPr="0030398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14:paraId="0D6AFF84" w14:textId="77777777" w:rsidR="00654569" w:rsidRPr="00E92D7E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92D7E">
              <w:rPr>
                <w:rFonts w:asciiTheme="minorHAnsi" w:hAnsiTheme="minorHAnsi" w:cs="Arial"/>
                <w:sz w:val="16"/>
                <w:szCs w:val="16"/>
              </w:rPr>
              <w:t>Liczba gniazd PCI:</w:t>
            </w:r>
          </w:p>
          <w:p w14:paraId="5CD91270" w14:textId="77777777" w:rsidR="00654569" w:rsidRPr="00E92D7E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92D7E">
              <w:rPr>
                <w:rFonts w:asciiTheme="minorHAnsi" w:hAnsiTheme="minorHAnsi" w:cs="Arial"/>
                <w:sz w:val="16"/>
                <w:szCs w:val="16"/>
              </w:rPr>
              <w:t>Liczba gniazd SATA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31A3E5FC" w14:textId="77777777" w:rsidR="00654569" w:rsidRPr="00E92D7E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487AF493" w14:textId="77BACC23" w:rsidTr="002C1E83">
        <w:trPr>
          <w:trHeight w:val="513"/>
        </w:trPr>
        <w:tc>
          <w:tcPr>
            <w:tcW w:w="1497" w:type="dxa"/>
            <w:shd w:val="clear" w:color="auto" w:fill="F2F2F2" w:themeFill="background1" w:themeFillShade="F2"/>
          </w:tcPr>
          <w:p w14:paraId="75D478BB" w14:textId="77777777" w:rsidR="00654569" w:rsidRPr="00D06857" w:rsidRDefault="00654569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rty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328A34E" w14:textId="77777777" w:rsidR="00654569" w:rsidRPr="00DE5F25" w:rsidRDefault="00654569" w:rsidP="0002760E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Wyprowadzone na zewnątrz obudowy:</w:t>
            </w:r>
          </w:p>
          <w:p w14:paraId="790DCD76" w14:textId="77777777" w:rsidR="00654569" w:rsidRPr="00E92D7E" w:rsidRDefault="00654569" w:rsidP="000276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E92D7E">
              <w:rPr>
                <w:rFonts w:asciiTheme="minorHAnsi" w:hAnsiTheme="minorHAnsi" w:cs="Arial"/>
                <w:sz w:val="16"/>
                <w:szCs w:val="16"/>
              </w:rPr>
              <w:t>Minimum 8 portów USB, w tym 2 min. porty USB 3.0,</w:t>
            </w:r>
          </w:p>
          <w:p w14:paraId="219017E3" w14:textId="77777777" w:rsidR="00654569" w:rsidRPr="00DE5F25" w:rsidRDefault="00654569" w:rsidP="000276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1x D-Sub,</w:t>
            </w:r>
          </w:p>
          <w:p w14:paraId="2FF12839" w14:textId="77777777" w:rsidR="00654569" w:rsidRPr="00DE5F25" w:rsidRDefault="00654569" w:rsidP="000276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>1x port cyfrowy, zgodny z portem cyfrowym oferowanych monitorów</w:t>
            </w:r>
          </w:p>
          <w:p w14:paraId="51A0D47E" w14:textId="77777777" w:rsidR="00654569" w:rsidRPr="00DE5F25" w:rsidRDefault="00654569" w:rsidP="000276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 xml:space="preserve">wyjście słuchawek, wyjście/wejście audio, </w:t>
            </w:r>
          </w:p>
          <w:p w14:paraId="2204D20C" w14:textId="77777777" w:rsidR="00654569" w:rsidRPr="00DE5F25" w:rsidRDefault="00654569" w:rsidP="000276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>RJ-45</w:t>
            </w:r>
          </w:p>
          <w:p w14:paraId="2DFADBE5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ymagana liczba portów nie może zostać uzyskana przez zastosowanie adapterów.</w:t>
            </w:r>
          </w:p>
        </w:tc>
        <w:tc>
          <w:tcPr>
            <w:tcW w:w="4248" w:type="dxa"/>
            <w:shd w:val="clear" w:color="auto" w:fill="auto"/>
            <w:noWrap/>
          </w:tcPr>
          <w:p w14:paraId="0BD2A940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ortów  USB (w tym USB 3.0):</w:t>
            </w:r>
          </w:p>
          <w:p w14:paraId="2BB3B38C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p wyjścia cyfrow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obrazu)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27FBDDA6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rt RJ-45 (tak/nie):</w:t>
            </w:r>
          </w:p>
          <w:p w14:paraId="0472F057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14:paraId="54364184" w14:textId="77777777" w:rsidR="00654569" w:rsidRPr="00AC23A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7E7D0029" w14:textId="407C46E2" w:rsidTr="00D835C6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3005835F" w14:textId="77777777" w:rsidR="00654569" w:rsidRPr="001002E2" w:rsidRDefault="00654569" w:rsidP="000276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 HDD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E8D906D" w14:textId="1471C348" w:rsidR="00654569" w:rsidRPr="00D06857" w:rsidRDefault="00654569" w:rsidP="00EF2DD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13DF7"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>
              <w:rPr>
                <w:rFonts w:asciiTheme="minorHAnsi" w:hAnsiTheme="minorHAnsi" w:cs="Arial"/>
                <w:sz w:val="16"/>
                <w:szCs w:val="16"/>
              </w:rPr>
              <w:t>128</w:t>
            </w:r>
            <w:r w:rsidRPr="00D13DF7">
              <w:rPr>
                <w:rFonts w:asciiTheme="minorHAnsi" w:hAnsiTheme="minorHAnsi" w:cs="Arial"/>
                <w:sz w:val="16"/>
                <w:szCs w:val="16"/>
              </w:rPr>
              <w:t>GB SSD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 SATA III, odczyt nie mniej niż 450MB/s, zapis nie mniej niż 350 MB/s,</w:t>
            </w:r>
          </w:p>
        </w:tc>
        <w:tc>
          <w:tcPr>
            <w:tcW w:w="4248" w:type="dxa"/>
            <w:shd w:val="clear" w:color="auto" w:fill="auto"/>
            <w:noWrap/>
          </w:tcPr>
          <w:p w14:paraId="77EA9949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del dysku:</w:t>
            </w:r>
          </w:p>
          <w:p w14:paraId="7E0770BD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jemność dysku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32C68415" w14:textId="77777777"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128 GB – 0 pkt</w:t>
            </w:r>
          </w:p>
          <w:p w14:paraId="7AB83573" w14:textId="04C5F0D9" w:rsidR="00654569" w:rsidRPr="00AC23A7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240 GB – 10 pkt</w:t>
            </w:r>
          </w:p>
        </w:tc>
      </w:tr>
      <w:tr w:rsidR="00654569" w:rsidRPr="00D06857" w14:paraId="359F00EF" w14:textId="07E76575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1C7C2EB1" w14:textId="77777777" w:rsidR="00654569" w:rsidRPr="00D06857" w:rsidRDefault="00654569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pęd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6317F146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VD+/-RW Dual Layer</w:t>
            </w:r>
          </w:p>
        </w:tc>
        <w:tc>
          <w:tcPr>
            <w:tcW w:w="4248" w:type="dxa"/>
            <w:shd w:val="clear" w:color="auto" w:fill="auto"/>
            <w:noWrap/>
          </w:tcPr>
          <w:p w14:paraId="288FF461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532BE38A" w14:textId="77777777" w:rsidR="00654569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7D9EC430" w14:textId="55C4FB26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2FF3A68B" w14:textId="77777777" w:rsidR="00654569" w:rsidRPr="001002E2" w:rsidRDefault="00654569" w:rsidP="000276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raficz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148F48B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zintegrowana z CPU, uzyskującą w teście Passmark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G3D 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ydajność nie </w:t>
            </w:r>
            <w:r w:rsidRPr="00D13DF7">
              <w:rPr>
                <w:rFonts w:asciiTheme="minorHAnsi" w:hAnsiTheme="minorHAnsi" w:cs="Arial"/>
                <w:sz w:val="16"/>
                <w:szCs w:val="16"/>
              </w:rPr>
              <w:t>mniej niż 900 punktów http://www.videocardbenchmark.net/ lub wpięta do złącza PCIe i wyposażona w min 1GB RAM. Nie dopuszcza się kart zewnętrznych (USB).</w:t>
            </w:r>
          </w:p>
        </w:tc>
        <w:tc>
          <w:tcPr>
            <w:tcW w:w="4248" w:type="dxa"/>
            <w:shd w:val="clear" w:color="auto" w:fill="auto"/>
            <w:noWrap/>
          </w:tcPr>
          <w:p w14:paraId="56DA4E5D" w14:textId="77777777" w:rsidR="00654569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dajność karty graficznej:</w:t>
            </w:r>
          </w:p>
          <w:p w14:paraId="0FFD25C6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00E3CEBB" w14:textId="77777777" w:rsidR="00654569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14:paraId="4BB39459" w14:textId="3E7E7AF4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4ED96C88" w14:textId="77777777" w:rsidR="00654569" w:rsidRPr="001002E2" w:rsidRDefault="00654569" w:rsidP="000276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dźwięk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06258A6E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tegrowana z płytą główną, zgodna z High Definition (HD) Audio</w:t>
            </w:r>
          </w:p>
        </w:tc>
        <w:tc>
          <w:tcPr>
            <w:tcW w:w="4248" w:type="dxa"/>
            <w:shd w:val="clear" w:color="auto" w:fill="auto"/>
            <w:noWrap/>
          </w:tcPr>
          <w:p w14:paraId="693C5C73" w14:textId="77777777"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153FC420" w14:textId="77777777" w:rsidR="00654569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14:paraId="72DA04F0" w14:textId="4A53CAA1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434EFBBD" w14:textId="77777777" w:rsidR="00700B86" w:rsidRPr="00D06857" w:rsidRDefault="00700B86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asilacz</w:t>
            </w:r>
          </w:p>
        </w:tc>
        <w:tc>
          <w:tcPr>
            <w:tcW w:w="5811" w:type="dxa"/>
            <w:shd w:val="clear" w:color="auto" w:fill="F2F2F2" w:themeFill="background1" w:themeFillShade="F2"/>
            <w:noWrap/>
          </w:tcPr>
          <w:p w14:paraId="481C6098" w14:textId="3E130438" w:rsidR="00700B86" w:rsidRPr="00D06857" w:rsidRDefault="00700B86" w:rsidP="00654E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00B86">
              <w:rPr>
                <w:rFonts w:asciiTheme="minorHAnsi" w:hAnsiTheme="minorHAnsi" w:cs="Arial"/>
                <w:sz w:val="16"/>
                <w:szCs w:val="16"/>
              </w:rPr>
              <w:t xml:space="preserve">Zasilacz w zestawie pracujący w sieci 230V  prądu zmienneg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 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efektywnoś</w:t>
            </w:r>
            <w:r>
              <w:rPr>
                <w:rFonts w:asciiTheme="minorHAnsi" w:hAnsiTheme="minorHAnsi" w:cs="Arial"/>
                <w:sz w:val="16"/>
                <w:szCs w:val="16"/>
              </w:rPr>
              <w:t>ci min. 85% przy obciążeniu 50%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  <w:vAlign w:val="bottom"/>
          </w:tcPr>
          <w:p w14:paraId="03B28662" w14:textId="77777777"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0B915583" w14:textId="77777777" w:rsidR="00700B86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14:paraId="7D415A2C" w14:textId="618A3FF4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30FC52E4" w14:textId="77777777" w:rsidR="00700B86" w:rsidRPr="00D06857" w:rsidRDefault="00700B86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>Obud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B04B74A" w14:textId="532C812B" w:rsidR="00700B86" w:rsidRPr="00D13DF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budowa </w:t>
            </w:r>
            <w:r w:rsidRPr="00D13DF7">
              <w:rPr>
                <w:rFonts w:asciiTheme="minorHAnsi" w:hAnsiTheme="minorHAnsi" w:cs="Arial"/>
                <w:sz w:val="16"/>
                <w:szCs w:val="16"/>
              </w:rPr>
              <w:t>typu Minitower (suma wymiarów poniżej 90cm), metalowa, umożliwiająca montaż napędów (miń. po jednym) 5.25” i 3.5”. Minimum dwa  porty USB wyprowadzone na panel przedni. Podłączone złącza audio dostępne także na panelu przednim. Fabrycznie udostępniona możliwość montażu min 2 sztuk napędów 3,5”.</w:t>
            </w:r>
          </w:p>
          <w:p w14:paraId="5EF87024" w14:textId="77777777"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13DF7">
              <w:rPr>
                <w:rFonts w:asciiTheme="minorHAnsi" w:hAnsiTheme="minorHAnsi" w:cs="Arial"/>
                <w:sz w:val="16"/>
                <w:szCs w:val="16"/>
              </w:rPr>
              <w:t>Wyposażona w zabezpieczenie przed kradzieżą w postaci złącza Kensington lub równoważnego plus wymagane akcesoria (linka).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7BF3023F" w14:textId="77777777"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14:paraId="34AA1DAE" w14:textId="77777777"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0FC46AC8" w14:textId="77777777" w:rsidR="00700B86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14:paraId="7438C8D3" w14:textId="7D4126C9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4F2D5281" w14:textId="77777777" w:rsidR="00700B86" w:rsidRPr="00D06857" w:rsidRDefault="00700B86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ysz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8C2F6E8" w14:textId="77777777"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tyczna, dwuprzyciskowa  z rolką, przewodowa (kabel min. 1,5m), USB</w:t>
            </w:r>
          </w:p>
        </w:tc>
        <w:tc>
          <w:tcPr>
            <w:tcW w:w="4248" w:type="dxa"/>
            <w:shd w:val="clear" w:color="auto" w:fill="auto"/>
            <w:noWrap/>
          </w:tcPr>
          <w:p w14:paraId="0A86E62B" w14:textId="77777777"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4779ECB2" w14:textId="77777777" w:rsidR="00700B86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14:paraId="1C818E45" w14:textId="2B7A5649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417D3240" w14:textId="77777777" w:rsidR="00700B86" w:rsidRPr="00D06857" w:rsidRDefault="00700B86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lawiatur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AFD94CB" w14:textId="77777777"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kład klawiszy US–international, przewodowa (kabel min. 1,5m), pełnowymiarowa (blok numeryczny), USB</w:t>
            </w:r>
          </w:p>
        </w:tc>
        <w:tc>
          <w:tcPr>
            <w:tcW w:w="4248" w:type="dxa"/>
            <w:shd w:val="clear" w:color="auto" w:fill="auto"/>
            <w:noWrap/>
          </w:tcPr>
          <w:p w14:paraId="6D421DE3" w14:textId="77777777"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0F4CFE65" w14:textId="77777777" w:rsidR="00700B86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14:paraId="514BCF75" w14:textId="17C8344C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313BA9D6" w14:textId="77777777" w:rsidR="00700B86" w:rsidRPr="00C33680" w:rsidRDefault="00700B86" w:rsidP="000276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sieci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8EF3621" w14:textId="77777777" w:rsidR="00700B86" w:rsidRPr="00D13DF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13DF7">
              <w:rPr>
                <w:rFonts w:asciiTheme="minorHAnsi" w:hAnsiTheme="minorHAnsi" w:cs="Arial"/>
                <w:sz w:val="16"/>
                <w:szCs w:val="16"/>
              </w:rPr>
              <w:t>Zintegrowana, 10/100/1000 (RJ-45),  z obsługą WOL i PXE.</w:t>
            </w:r>
          </w:p>
        </w:tc>
        <w:tc>
          <w:tcPr>
            <w:tcW w:w="4248" w:type="dxa"/>
            <w:shd w:val="clear" w:color="auto" w:fill="auto"/>
            <w:noWrap/>
          </w:tcPr>
          <w:p w14:paraId="6BFC8373" w14:textId="77777777"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768B05A6" w14:textId="77777777" w:rsidR="00700B86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14:paraId="2E770046" w14:textId="4E649A6E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629EEF" w14:textId="77777777" w:rsidR="00700B86" w:rsidRPr="006E5E7E" w:rsidRDefault="00700B86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81216" w14:textId="77777777" w:rsidR="00700B86" w:rsidRPr="00D13DF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13DF7">
              <w:rPr>
                <w:rFonts w:asciiTheme="minorHAnsi" w:hAnsiTheme="minorHAnsi" w:cs="Arial"/>
                <w:color w:val="000000"/>
                <w:sz w:val="16"/>
                <w:szCs w:val="16"/>
              </w:rPr>
              <w:t>Zgodna z wymaganiami Energy Star 5.0 lub równoważną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B8F9" w14:textId="77777777" w:rsidR="00700B86" w:rsidRPr="00D06857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541CF" w14:textId="77777777" w:rsidR="00700B86" w:rsidRPr="00D06857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14:paraId="4DF30BC8" w14:textId="073A5F7F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14:paraId="265252C6" w14:textId="77777777" w:rsidR="00700B86" w:rsidRPr="00D06857" w:rsidRDefault="00700B86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łośnoś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F3E4B80" w14:textId="3E4D1074" w:rsidR="00700B86" w:rsidRPr="00D13DF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13DF7">
              <w:rPr>
                <w:rFonts w:asciiTheme="minorHAnsi" w:hAnsiTheme="minorHAnsi" w:cs="Arial"/>
                <w:sz w:val="16"/>
                <w:szCs w:val="16"/>
              </w:rPr>
              <w:t>Głośność oferowanego komputera w trybie pracy Idle  nie może przekroczyć   28dB. Pomiar mierzony zgodnie z normą ISO7779  oraz wykazany zgodnie z normą ISO9296 – załączyć dokument</w:t>
            </w:r>
            <w:r w:rsidR="00050B0C">
              <w:rPr>
                <w:rFonts w:asciiTheme="minorHAnsi" w:hAnsiTheme="minorHAnsi" w:cs="Arial"/>
                <w:sz w:val="16"/>
                <w:szCs w:val="16"/>
              </w:rPr>
              <w:t xml:space="preserve"> (oświadczenie wykonawcy lub producenta)</w:t>
            </w:r>
            <w:r w:rsidRPr="00D13DF7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</w:tcPr>
          <w:p w14:paraId="53E3319C" w14:textId="77777777"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656E2E93" w14:textId="77777777" w:rsidR="00700B86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14:paraId="7F732750" w14:textId="4EFDBA62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7D6E5" w14:textId="77777777" w:rsidR="00700B86" w:rsidRPr="00636B10" w:rsidRDefault="00700B86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dodatkow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BBD80" w14:textId="2E0943DA" w:rsidR="00700B86" w:rsidRPr="00636B10" w:rsidRDefault="00700B86" w:rsidP="00D13DF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Komplet kabli przyłączeniowych, w tym skrętka kat 6 (zarobiona złączami RJ-45) długości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36B10">
              <w:rPr>
                <w:rFonts w:asciiTheme="minorHAnsi" w:hAnsiTheme="minorHAnsi" w:cs="Arial"/>
                <w:sz w:val="16"/>
                <w:szCs w:val="16"/>
              </w:rPr>
              <w:t>3m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194B8" w14:textId="77777777" w:rsidR="00700B86" w:rsidRPr="00D06857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E41A8A" w14:textId="77777777" w:rsidR="00700B86" w:rsidRPr="00636B10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C33680" w14:paraId="0D159736" w14:textId="27DB1147" w:rsidTr="002C1E83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14:paraId="7FB82B69" w14:textId="77777777" w:rsidR="00700B86" w:rsidRPr="00C33680" w:rsidRDefault="00700B86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7664504" w14:textId="2D7CF4FA" w:rsidR="00700B86" w:rsidRPr="00C33680" w:rsidRDefault="00050B0C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="00700B86"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System operacyjny”</w:t>
            </w:r>
          </w:p>
        </w:tc>
        <w:tc>
          <w:tcPr>
            <w:tcW w:w="4248" w:type="dxa"/>
            <w:shd w:val="clear" w:color="auto" w:fill="auto"/>
            <w:noWrap/>
          </w:tcPr>
          <w:p w14:paraId="09729D9F" w14:textId="77777777" w:rsidR="00700B86" w:rsidRPr="00C33680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1A328F10" w14:textId="77777777" w:rsidR="00700B86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14:paraId="4285D8D1" w14:textId="20A70A1E" w:rsidTr="002C1E83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14:paraId="105699CF" w14:textId="77777777" w:rsidR="00700B86" w:rsidRPr="00C33680" w:rsidRDefault="00700B86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 xml:space="preserve">Oprogramowanie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65574D99" w14:textId="253ACD69" w:rsidR="00700B86" w:rsidRPr="00D06857" w:rsidRDefault="00050B0C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="00700B86"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Oprogramowanie biurowe”</w:t>
            </w:r>
          </w:p>
        </w:tc>
        <w:tc>
          <w:tcPr>
            <w:tcW w:w="4248" w:type="dxa"/>
            <w:shd w:val="clear" w:color="auto" w:fill="auto"/>
            <w:noWrap/>
          </w:tcPr>
          <w:p w14:paraId="6148D7A6" w14:textId="77777777" w:rsidR="00700B86" w:rsidRPr="00D06857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433BE84E" w14:textId="77777777" w:rsidR="00700B86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14:paraId="3C426DFC" w14:textId="6C4BD625" w:rsidTr="002C1E83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14:paraId="23DB97C7" w14:textId="77777777" w:rsidR="00700B86" w:rsidRPr="006E5E7E" w:rsidRDefault="00700B86" w:rsidP="0002760E">
            <w:pPr>
              <w:tabs>
                <w:tab w:val="left" w:pos="3454"/>
              </w:tabs>
              <w:ind w:left="-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Dokumentacj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A5A7C91" w14:textId="77777777" w:rsidR="00700B86" w:rsidRPr="00D06857" w:rsidRDefault="00700B86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tandardowa dostarczana przez producenta.</w:t>
            </w:r>
          </w:p>
        </w:tc>
        <w:tc>
          <w:tcPr>
            <w:tcW w:w="4248" w:type="dxa"/>
            <w:shd w:val="clear" w:color="auto" w:fill="auto"/>
          </w:tcPr>
          <w:p w14:paraId="3C69A742" w14:textId="77777777" w:rsidR="00700B86" w:rsidRPr="00D06857" w:rsidRDefault="00700B86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3463332B" w14:textId="77777777" w:rsidR="00700B86" w:rsidRDefault="00700B86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700B86" w:rsidRPr="00D06857" w14:paraId="3D98F169" w14:textId="5CAEB77C" w:rsidTr="002C1E83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14:paraId="21EF3FB4" w14:textId="1218CE96" w:rsidR="00700B86" w:rsidRPr="006E5E7E" w:rsidRDefault="00700B86" w:rsidP="001672D9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BIOS/UEF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4EA702C0" w14:textId="5CBA046B" w:rsidR="00700B86" w:rsidRPr="007C7A16" w:rsidRDefault="00700B86" w:rsidP="001672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, bez uruchamiania systemu operacyjnego z dysku twardego komputera lub innych podłączonych do niego urządzeń zewnętrznych, odczytania z BIOS</w:t>
            </w:r>
            <w:r>
              <w:rPr>
                <w:rFonts w:asciiTheme="minorHAnsi" w:hAnsiTheme="minorHAnsi" w:cs="Arial"/>
                <w:sz w:val="16"/>
                <w:szCs w:val="16"/>
              </w:rPr>
              <w:t>/UEFI</w:t>
            </w: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 informacji o podzespołach komputera. </w:t>
            </w:r>
          </w:p>
          <w:p w14:paraId="78216340" w14:textId="674851FD" w:rsidR="00700B86" w:rsidRPr="007C7A16" w:rsidRDefault="00700B86" w:rsidP="001672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Funkcja blokowania wejścia do  BIOS</w:t>
            </w:r>
            <w:r>
              <w:rPr>
                <w:rFonts w:asciiTheme="minorHAnsi" w:hAnsiTheme="minorHAnsi" w:cs="Arial"/>
                <w:sz w:val="16"/>
                <w:szCs w:val="16"/>
              </w:rPr>
              <w:t>/UEFI</w:t>
            </w: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 oraz blokowania startu systemu operacyjnego </w:t>
            </w:r>
          </w:p>
          <w:p w14:paraId="33E996D8" w14:textId="77777777" w:rsidR="00700B86" w:rsidRPr="007C7A16" w:rsidRDefault="00700B86" w:rsidP="001672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</w:t>
            </w:r>
          </w:p>
          <w:p w14:paraId="234CBB68" w14:textId="77777777" w:rsidR="00700B86" w:rsidRPr="007C7A16" w:rsidRDefault="00700B86" w:rsidP="001672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, bez uruchamiania systemu operacyjnego z dysku twardego komputera lub innych, podłączonych do niego urządzeń zewnętrznych,  ustawienia hasła na poziomie systemu, administratora.</w:t>
            </w:r>
          </w:p>
          <w:p w14:paraId="51BE3D93" w14:textId="5C7E3DEF" w:rsidR="00700B86" w:rsidRPr="007C7A16" w:rsidRDefault="00700B86" w:rsidP="001672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łączenia/wyłączenia zintegrowanej karty dźwiękowej, karty sieciowej, portu szeregowego z poziomu BIOS</w:t>
            </w:r>
            <w:r>
              <w:rPr>
                <w:rFonts w:asciiTheme="minorHAnsi" w:hAnsiTheme="minorHAnsi" w:cs="Arial"/>
                <w:sz w:val="16"/>
                <w:szCs w:val="16"/>
              </w:rPr>
              <w:t>/UEFI</w:t>
            </w:r>
            <w:r w:rsidRPr="007C7A1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726BA7B1" w14:textId="0A4D2478" w:rsidR="00700B86" w:rsidRPr="00D06857" w:rsidRDefault="00700B86" w:rsidP="001672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yłączania portów USB w tym: wszystkich portów, tylko portów znajdujących się na przodzie obudowy, tylko tylnych portów.</w:t>
            </w:r>
          </w:p>
        </w:tc>
        <w:tc>
          <w:tcPr>
            <w:tcW w:w="4248" w:type="dxa"/>
            <w:shd w:val="clear" w:color="auto" w:fill="auto"/>
          </w:tcPr>
          <w:p w14:paraId="270D2032" w14:textId="4C7CD0EE" w:rsidR="00700B86" w:rsidRDefault="00700B86" w:rsidP="001672D9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35C1F919" w14:textId="77777777" w:rsidR="00700B86" w:rsidRDefault="00700B86" w:rsidP="001672D9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14:paraId="30508AB0" w14:textId="2916F3A4" w:rsidR="0026673F" w:rsidRDefault="0026673F">
      <w:pPr>
        <w:spacing w:after="200" w:line="276" w:lineRule="auto"/>
        <w:rPr>
          <w:rFonts w:asciiTheme="minorHAnsi" w:hAnsiTheme="minorHAnsi"/>
        </w:rPr>
      </w:pPr>
    </w:p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5811"/>
        <w:gridCol w:w="5955"/>
      </w:tblGrid>
      <w:tr w:rsidR="00BB6609" w:rsidRPr="00D06857" w14:paraId="4B8F9841" w14:textId="77777777" w:rsidTr="00A24351">
        <w:trPr>
          <w:trHeight w:val="112"/>
        </w:trPr>
        <w:tc>
          <w:tcPr>
            <w:tcW w:w="7728" w:type="dxa"/>
            <w:gridSpan w:val="2"/>
            <w:shd w:val="clear" w:color="auto" w:fill="F2F2F2" w:themeFill="background1" w:themeFillShade="F2"/>
          </w:tcPr>
          <w:p w14:paraId="708D965E" w14:textId="2345F72E" w:rsidR="00BB6609" w:rsidRPr="00927901" w:rsidRDefault="00BB6609" w:rsidP="00543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27901">
              <w:rPr>
                <w:rFonts w:asciiTheme="minorHAnsi" w:hAnsiTheme="minorHAnsi" w:cs="Arial"/>
                <w:b/>
                <w:sz w:val="20"/>
                <w:szCs w:val="20"/>
              </w:rPr>
              <w:t>Monitor LCD</w:t>
            </w:r>
            <w:r w:rsidR="00194DED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</w:t>
            </w:r>
            <w:r w:rsidR="0054372B">
              <w:rPr>
                <w:rFonts w:asciiTheme="minorHAnsi" w:hAnsiTheme="minorHAnsi" w:cs="Arial"/>
                <w:b/>
                <w:sz w:val="20"/>
                <w:szCs w:val="20"/>
              </w:rPr>
              <w:t>71</w:t>
            </w:r>
            <w:r w:rsidR="00194DED">
              <w:rPr>
                <w:rFonts w:asciiTheme="minorHAnsi" w:hAnsiTheme="minorHAnsi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5955" w:type="dxa"/>
            <w:shd w:val="clear" w:color="auto" w:fill="auto"/>
          </w:tcPr>
          <w:p w14:paraId="02CE9268" w14:textId="77777777" w:rsidR="00BB6609" w:rsidRPr="00D06857" w:rsidRDefault="00BB660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14:paraId="49D355CE" w14:textId="77777777" w:rsidR="00BB6609" w:rsidRPr="00D06857" w:rsidRDefault="00BB660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BB6609" w:rsidRPr="00D06857" w14:paraId="45C17D20" w14:textId="7777777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0CCFA" w14:textId="77777777"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Matryc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48B15" w14:textId="77777777"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Przekątna: 23-24,6”</w:t>
            </w:r>
          </w:p>
          <w:p w14:paraId="45686C8F" w14:textId="77777777"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LED, matowa</w:t>
            </w:r>
          </w:p>
          <w:p w14:paraId="5219922C" w14:textId="77777777"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Rozdzielczość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FullHD lub WUXGA, jasność 250 – 300 cd/m2</w:t>
            </w:r>
          </w:p>
          <w:p w14:paraId="3A09953A" w14:textId="77777777"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937C" w14:textId="77777777"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zekątna:</w:t>
            </w:r>
          </w:p>
          <w:p w14:paraId="705CC579" w14:textId="77777777"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ozdzielczość:</w:t>
            </w:r>
          </w:p>
          <w:p w14:paraId="3210B376" w14:textId="77777777" w:rsidR="00BB6609" w:rsidRPr="00D06857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Kontrast:</w:t>
            </w:r>
          </w:p>
        </w:tc>
      </w:tr>
      <w:tr w:rsidR="00BB6609" w:rsidRPr="00D06857" w14:paraId="517BD0F5" w14:textId="7777777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A0480" w14:textId="77777777" w:rsidR="00BB6609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Efektywność energetycz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B6E1A" w14:textId="77777777"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>Energy Star 5.0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BFDA" w14:textId="77777777"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BB6609" w:rsidRPr="00D06857" w14:paraId="64F53F65" w14:textId="7777777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C1AC7" w14:textId="77777777"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rty I/O obraz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BFA9D" w14:textId="36B3B5EB" w:rsidR="00BB6609" w:rsidRPr="00D06857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x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VGA,</w:t>
            </w: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minimum jedno złącze cyfrowe zgodne ze złączem dostarczonego komputera PC </w:t>
            </w:r>
            <w:r w:rsidRPr="002455A1">
              <w:rPr>
                <w:rFonts w:asciiTheme="minorHAnsi" w:hAnsiTheme="minorHAnsi" w:cs="Arial"/>
                <w:bCs/>
                <w:sz w:val="16"/>
                <w:szCs w:val="16"/>
              </w:rPr>
              <w:t>desktop bez zastosowania dodatkowych adapterów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4D52" w14:textId="77777777"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ista portów:</w:t>
            </w:r>
          </w:p>
        </w:tc>
      </w:tr>
      <w:tr w:rsidR="00BB6609" w:rsidRPr="00D06857" w14:paraId="2E6820A2" w14:textId="7777777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DE23B" w14:textId="77777777"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zostałe złącz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CB16B" w14:textId="77777777" w:rsidR="00BB6609" w:rsidRPr="00D06857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2xUSB, audi</w:t>
            </w:r>
            <w:r w:rsidRPr="00593B19">
              <w:rPr>
                <w:rFonts w:asciiTheme="minorHAnsi" w:hAnsiTheme="minorHAnsi" w:cs="Arial"/>
                <w:bCs/>
                <w:sz w:val="16"/>
                <w:szCs w:val="16"/>
              </w:rPr>
              <w:t>o (wbudowane głośniki)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5AB8" w14:textId="77777777"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BB6609" w:rsidRPr="00D06857" w14:paraId="15165223" w14:textId="7777777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8ADE2" w14:textId="77777777"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budowa  monitora umożliw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3986F" w14:textId="77777777" w:rsidR="00BB6609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Pochylenie przód/tył</w:t>
            </w:r>
          </w:p>
          <w:p w14:paraId="6A2BB25D" w14:textId="77777777" w:rsidR="00BB6609" w:rsidRPr="00B25504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>Regulacj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ę</w:t>
            </w: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ysokości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góra/dół</w:t>
            </w:r>
          </w:p>
          <w:p w14:paraId="29668409" w14:textId="77777777" w:rsidR="00BB6609" w:rsidRPr="00B25504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Obrót wokół osi pionowej (obrotowa podstawa)</w:t>
            </w:r>
          </w:p>
          <w:p w14:paraId="5CE41679" w14:textId="77777777" w:rsidR="00BB6609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Pi</w:t>
            </w: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>vot</w:t>
            </w:r>
          </w:p>
          <w:p w14:paraId="353F0B8E" w14:textId="7A99B929" w:rsidR="00BB6609" w:rsidRPr="00DD3729" w:rsidRDefault="00BB6609" w:rsidP="00D474E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bCs/>
                <w:sz w:val="16"/>
                <w:szCs w:val="16"/>
              </w:rPr>
              <w:t xml:space="preserve">Zabezpieczenie przed kradzieżą </w:t>
            </w:r>
            <w:r w:rsidR="00DD3729" w:rsidRPr="002455A1">
              <w:rPr>
                <w:rFonts w:asciiTheme="minorHAnsi" w:hAnsiTheme="minorHAnsi" w:cs="Arial"/>
                <w:sz w:val="16"/>
                <w:szCs w:val="16"/>
              </w:rPr>
              <w:t>kradzieżą w postaci złącza Kensington</w:t>
            </w:r>
            <w:r w:rsidR="00D474E5" w:rsidRPr="002455A1">
              <w:rPr>
                <w:rFonts w:asciiTheme="minorHAnsi" w:hAnsiTheme="minorHAnsi" w:cs="Arial"/>
                <w:sz w:val="16"/>
                <w:szCs w:val="16"/>
              </w:rPr>
              <w:t xml:space="preserve"> lub równoważnego</w:t>
            </w:r>
            <w:r w:rsidR="00DD3729" w:rsidRPr="002455A1">
              <w:rPr>
                <w:rFonts w:asciiTheme="minorHAnsi" w:hAnsiTheme="minorHAnsi" w:cs="Arial"/>
                <w:sz w:val="16"/>
                <w:szCs w:val="16"/>
              </w:rPr>
              <w:t xml:space="preserve"> plus wymagane akcesoria (linka).</w:t>
            </w:r>
            <w:r w:rsidR="00DD372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1A21" w14:textId="77777777"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</w:tbl>
    <w:p w14:paraId="5B0F5E32" w14:textId="77777777" w:rsidR="00877B2C" w:rsidRDefault="00877B2C">
      <w:pPr>
        <w:rPr>
          <w:rFonts w:asciiTheme="minorHAnsi" w:hAnsiTheme="minorHAnsi"/>
        </w:rPr>
      </w:pPr>
    </w:p>
    <w:p w14:paraId="779D8A4A" w14:textId="77777777" w:rsidR="00877B2C" w:rsidRDefault="00877B2C">
      <w:pPr>
        <w:rPr>
          <w:rFonts w:asciiTheme="minorHAnsi" w:hAnsiTheme="minorHAnsi"/>
        </w:rPr>
      </w:pPr>
    </w:p>
    <w:p w14:paraId="71CF28D3" w14:textId="77777777" w:rsidR="00877B2C" w:rsidRDefault="00877B2C">
      <w:pPr>
        <w:rPr>
          <w:rFonts w:asciiTheme="minorHAnsi" w:hAnsiTheme="minorHAnsi"/>
        </w:rPr>
      </w:pPr>
    </w:p>
    <w:p w14:paraId="335E0EE1" w14:textId="77777777" w:rsidR="00877B2C" w:rsidRDefault="00877B2C">
      <w:pPr>
        <w:rPr>
          <w:rFonts w:asciiTheme="minorHAnsi" w:hAnsiTheme="minorHAnsi"/>
        </w:rPr>
      </w:pPr>
    </w:p>
    <w:p w14:paraId="3A6D9AB1" w14:textId="77777777" w:rsidR="00877B2C" w:rsidRDefault="00877B2C">
      <w:pPr>
        <w:rPr>
          <w:rFonts w:asciiTheme="minorHAnsi" w:hAnsiTheme="minorHAnsi"/>
        </w:rPr>
      </w:pPr>
    </w:p>
    <w:p w14:paraId="19D440AF" w14:textId="77777777" w:rsidR="00877B2C" w:rsidRDefault="00877B2C">
      <w:pPr>
        <w:rPr>
          <w:rFonts w:asciiTheme="minorHAnsi" w:hAnsiTheme="minorHAnsi"/>
        </w:rPr>
      </w:pPr>
    </w:p>
    <w:p w14:paraId="71E555F2" w14:textId="707E560B" w:rsidR="0026673F" w:rsidRPr="00D06857" w:rsidRDefault="0026673F">
      <w:pPr>
        <w:rPr>
          <w:rFonts w:asciiTheme="minorHAnsi" w:hAnsiTheme="minorHAnsi"/>
        </w:rPr>
      </w:pPr>
      <w:r w:rsidRPr="00D06857">
        <w:rPr>
          <w:rFonts w:asciiTheme="minorHAnsi" w:hAnsiTheme="minorHAnsi"/>
        </w:rPr>
        <w:t xml:space="preserve">Dotyczy </w:t>
      </w:r>
      <w:r w:rsidR="00D561E8">
        <w:rPr>
          <w:rFonts w:asciiTheme="minorHAnsi" w:hAnsiTheme="minorHAnsi"/>
        </w:rPr>
        <w:t>konfiguracji</w:t>
      </w:r>
      <w:r w:rsidRPr="00D06857">
        <w:rPr>
          <w:rFonts w:asciiTheme="minorHAnsi" w:hAnsiTheme="minorHAnsi"/>
        </w:rPr>
        <w:t xml:space="preserve"> nr 1</w:t>
      </w:r>
      <w:r w:rsidR="00593B19">
        <w:rPr>
          <w:rFonts w:asciiTheme="minorHAnsi" w:hAnsiTheme="minorHAnsi"/>
        </w:rPr>
        <w:t>,</w:t>
      </w:r>
      <w:r w:rsidRPr="00D06857">
        <w:rPr>
          <w:rFonts w:asciiTheme="minorHAnsi" w:hAnsiTheme="minorHAnsi"/>
        </w:rPr>
        <w:t xml:space="preserve"> 2</w:t>
      </w:r>
    </w:p>
    <w:p w14:paraId="061F0D11" w14:textId="77777777" w:rsidR="0026673F" w:rsidRPr="00D06857" w:rsidRDefault="0026673F">
      <w:pPr>
        <w:rPr>
          <w:rFonts w:asciiTheme="minorHAnsi" w:hAnsiTheme="minorHAnsi"/>
        </w:rPr>
      </w:pPr>
      <w:r w:rsidRPr="00D06857">
        <w:rPr>
          <w:rFonts w:asciiTheme="minorHAnsi" w:hAnsiTheme="minorHAnsi"/>
        </w:rPr>
        <w:t xml:space="preserve">Opis systemu operacyjnego i </w:t>
      </w:r>
      <w:r w:rsidR="00BD2184" w:rsidRPr="00D06857">
        <w:rPr>
          <w:rFonts w:asciiTheme="minorHAnsi" w:hAnsiTheme="minorHAnsi"/>
        </w:rPr>
        <w:t xml:space="preserve">oprogramowania </w:t>
      </w:r>
      <w:r w:rsidRPr="00D06857">
        <w:rPr>
          <w:rFonts w:asciiTheme="minorHAnsi" w:hAnsiTheme="minorHAnsi"/>
        </w:rPr>
        <w:t>biurowego</w:t>
      </w:r>
    </w:p>
    <w:tbl>
      <w:tblPr>
        <w:tblW w:w="1233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6765"/>
        <w:gridCol w:w="4111"/>
      </w:tblGrid>
      <w:tr w:rsidR="0026673F" w:rsidRPr="00D06857" w14:paraId="616100E3" w14:textId="77777777" w:rsidTr="00C93B23">
        <w:trPr>
          <w:trHeight w:val="121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50B3B" w14:textId="77777777"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D045" w14:textId="77777777"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EA809" w14:textId="77777777"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673F" w:rsidRPr="00D06857" w14:paraId="766F2B9E" w14:textId="77777777" w:rsidTr="00C93B23">
        <w:trPr>
          <w:trHeight w:val="355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B5D599" w14:textId="6219B98C" w:rsidR="0026673F" w:rsidRPr="00D06857" w:rsidRDefault="00C93B23" w:rsidP="00C93B23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ystem operacyjn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D026D9" w14:textId="3ED80237" w:rsidR="0026673F" w:rsidRPr="00D06857" w:rsidRDefault="00C93B23" w:rsidP="003A4BC2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</w:t>
            </w:r>
            <w:r w:rsidR="0026673F"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: Producent, nazwa i wersja OS</w:t>
            </w:r>
          </w:p>
        </w:tc>
      </w:tr>
      <w:tr w:rsidR="0026673F" w:rsidRPr="00D06857" w14:paraId="725DD2C8" w14:textId="77777777" w:rsidTr="00C93B23">
        <w:trPr>
          <w:trHeight w:val="167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D6F2" w14:textId="20C9D8E9" w:rsidR="0026673F" w:rsidRPr="002455A1" w:rsidRDefault="008D4CB1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e względu na oprogramowanie</w:t>
            </w:r>
            <w:r w:rsidR="00A43801" w:rsidRPr="002455A1">
              <w:rPr>
                <w:rFonts w:asciiTheme="minorHAnsi" w:hAnsiTheme="minorHAnsi" w:cs="Arial"/>
                <w:sz w:val="16"/>
                <w:szCs w:val="16"/>
              </w:rPr>
              <w:t xml:space="preserve"> używane przez Z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amawiającego, którego producenci wspierają pracę </w:t>
            </w:r>
            <w:r w:rsidR="00A43801" w:rsidRPr="002455A1">
              <w:rPr>
                <w:rFonts w:asciiTheme="minorHAnsi" w:hAnsiTheme="minorHAnsi" w:cs="Arial"/>
                <w:sz w:val="16"/>
                <w:szCs w:val="16"/>
              </w:rPr>
              <w:t xml:space="preserve">tylko  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>w środowisku MS Windows oraz zastosowane technologie usług katalogowych (MS Active Directory) wymagane jest dostarczenie z każdym zestawem komputerowym systemu MS Windows 7, 8 lub 10 Professional, 64 bity, PL.  Plus jeden nośnik dla całej dostawy.</w:t>
            </w:r>
          </w:p>
          <w:p w14:paraId="32C9EDB0" w14:textId="77777777" w:rsidR="00D4410B" w:rsidRPr="002455A1" w:rsidRDefault="00D4410B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2B097A5" w14:textId="77777777" w:rsidR="008D4CB1" w:rsidRPr="002455A1" w:rsidRDefault="00D4410B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amawiający dopuszcza zastosowanie systemu równoważnego, który:</w:t>
            </w:r>
          </w:p>
          <w:p w14:paraId="5682D038" w14:textId="746A429B"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Pozwala na uruchamianie bez użycia emulacji używanego przez Zamawiającego oprogramowania</w:t>
            </w:r>
          </w:p>
          <w:p w14:paraId="1043F5E1" w14:textId="77777777"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Umożliwia pełną współpracę z usługami katalogowymi Active Directory</w:t>
            </w:r>
          </w:p>
          <w:p w14:paraId="1A8371FE" w14:textId="69936EB1"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Nie wymaga przekonfigurowania usług katalogowych do </w:t>
            </w:r>
            <w:r w:rsidR="00ED2647" w:rsidRPr="002455A1">
              <w:rPr>
                <w:rFonts w:asciiTheme="minorHAnsi" w:hAnsiTheme="minorHAnsi" w:cs="Arial"/>
                <w:sz w:val="16"/>
                <w:szCs w:val="16"/>
              </w:rPr>
              <w:t>poprawnej pracy w środowisku IT Zamawiającego</w:t>
            </w:r>
          </w:p>
          <w:p w14:paraId="50E64845" w14:textId="77777777"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zlokalizowany</w:t>
            </w:r>
          </w:p>
          <w:p w14:paraId="1818EF75" w14:textId="7BEB5C89" w:rsidR="005B72BF" w:rsidRPr="002455A1" w:rsidRDefault="005B72BF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wspierany przez producenta komputera (jest na liście wspieranych systemów operacyjnych)</w:t>
            </w:r>
          </w:p>
          <w:p w14:paraId="7DC3880B" w14:textId="2341CB00" w:rsidR="005B72BF" w:rsidRPr="002455A1" w:rsidRDefault="00D4410B" w:rsidP="00D4410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W przypadku zaoferowania systemu operacyjnym równoważnego  Zamawiający wymaga</w:t>
            </w:r>
            <w:r w:rsidR="005B72BF" w:rsidRPr="002455A1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5163D3DC" w14:textId="0CBACB9C" w:rsidR="00D4410B" w:rsidRPr="002455A1" w:rsidRDefault="00D4410B" w:rsidP="005B72BF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dostarczenia takiego komputera celem zweryfikowania zgodnoś</w:t>
            </w:r>
            <w:r w:rsidR="005B72BF" w:rsidRPr="002455A1">
              <w:rPr>
                <w:rFonts w:asciiTheme="minorHAnsi" w:hAnsiTheme="minorHAnsi" w:cs="Arial"/>
                <w:sz w:val="16"/>
                <w:szCs w:val="16"/>
              </w:rPr>
              <w:t>ci z posiadanym środowiskiem IT,</w:t>
            </w:r>
          </w:p>
          <w:p w14:paraId="7521D8FD" w14:textId="69008215" w:rsidR="005B72BF" w:rsidRPr="002455A1" w:rsidRDefault="005B72BF" w:rsidP="005B72BF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przeprowadzenia bezpłatnych szkoleń w siedzibie Zamawiającego dla wszystkich użytkowników </w:t>
            </w:r>
            <w:r w:rsidR="00C03389" w:rsidRPr="002455A1">
              <w:rPr>
                <w:rFonts w:asciiTheme="minorHAnsi" w:hAnsiTheme="minorHAnsi" w:cs="Arial"/>
                <w:sz w:val="16"/>
                <w:szCs w:val="16"/>
              </w:rPr>
              <w:t xml:space="preserve">(przy ich stanowiskach pracy) 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>otrzymujących ten sprzęt oraz pracowników zaangażowanych w obsługę informatyczną w stopniu wystarczającym do jego prawidłowego używania oraz administrowania,</w:t>
            </w:r>
          </w:p>
          <w:p w14:paraId="13CDA9FC" w14:textId="711F9D17" w:rsidR="005B72BF" w:rsidRPr="00A643FA" w:rsidRDefault="005B72BF" w:rsidP="005B72BF">
            <w:pPr>
              <w:pStyle w:val="Akapitzlist"/>
              <w:ind w:left="761"/>
              <w:jc w:val="left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EF280" w14:textId="77777777"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6A9FD0D" w14:textId="77777777"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673F" w:rsidRPr="00D06857" w14:paraId="5EF299D2" w14:textId="77777777" w:rsidTr="00C93B23">
        <w:trPr>
          <w:trHeight w:val="28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5C041" w14:textId="7FD9D051" w:rsidR="0026673F" w:rsidRPr="00C93B23" w:rsidRDefault="00C93B23" w:rsidP="003A4BC2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lastRenderedPageBreak/>
              <w:t>Oprogramowanie biurow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09E066" w14:textId="77777777" w:rsidR="0026673F" w:rsidRPr="00D06857" w:rsidRDefault="0026673F" w:rsidP="003A4BC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 : Producent, nazwa, wersja</w:t>
            </w:r>
          </w:p>
        </w:tc>
      </w:tr>
      <w:tr w:rsidR="0026673F" w:rsidRPr="00D06857" w14:paraId="31BA21D7" w14:textId="77777777" w:rsidTr="00C93B23">
        <w:trPr>
          <w:trHeight w:val="15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F54B" w14:textId="77777777" w:rsidR="0026673F" w:rsidRPr="00D06857" w:rsidRDefault="0026673F" w:rsidP="003A4BC2">
            <w:pPr>
              <w:ind w:left="178" w:hanging="178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1. Pakiet biurowy musi posiadać następujące wymagania poprzez wbudowane mechanizmy, bez użycia dodatkowych aplikacji:</w:t>
            </w:r>
          </w:p>
          <w:p w14:paraId="5EE5F637" w14:textId="77777777" w:rsidR="0026673F" w:rsidRPr="00D06857" w:rsidRDefault="0026673F" w:rsidP="003A4BC2">
            <w:pPr>
              <w:ind w:left="178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ia odnośnie interfejsu użytkownika:</w:t>
            </w:r>
          </w:p>
          <w:p w14:paraId="3723901F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after="100" w:afterAutospacing="1" w:line="240" w:lineRule="auto"/>
              <w:ind w:left="287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polska wersja językowa interfejsu użytkownika z możliwością przełączania wersji językowej interfejsu na język angielski</w:t>
            </w:r>
          </w:p>
          <w:p w14:paraId="6A5CBD91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stota i intuicyjność obsługi, pozwalająca na pracę osobom nieposiadającym umiejętności technicznych</w:t>
            </w:r>
          </w:p>
          <w:p w14:paraId="02E14862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14:paraId="17A28FE0" w14:textId="77777777"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rogramowanie musi umożliwiać tworzenie i edycję dokumentów elektronicznych w ustalonym formacie, który spełnia następujące warunki:</w:t>
            </w:r>
          </w:p>
          <w:p w14:paraId="527647AA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siada kompletny i publicznie dostępny opis formatu,</w:t>
            </w:r>
          </w:p>
          <w:p w14:paraId="1EA81396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a zdefiniowany układ informacji w postaci XML zgodnie z Tabelą B1 załącznika 2 Rozporządzenia w sprawie minimalnych wymagań dla systemów teleinformatycznych  (Dz.U.05.212.1766)</w:t>
            </w:r>
          </w:p>
          <w:p w14:paraId="31041844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ożliwia wykorzystanie schematów XML</w:t>
            </w:r>
          </w:p>
          <w:p w14:paraId="0523BA14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piera w swojej specyfikacji podpis elektroniczny zgodnie z Tabelą A.1.1 załącznika 2 Rozporządzenia w sprawie minimalnych wymagań dla systemów teleinformatycznych  (Dz.U.05.212.1766)</w:t>
            </w:r>
          </w:p>
          <w:p w14:paraId="46A64EC8" w14:textId="77777777"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programowanie musi umożliwiać dostosowanie dokumentów i szablonów do potrzeb instytucji oraz udostępniać narzędzia umożliwiające dystrybucję odpowiednich szablonów do właściwych odbiorców. </w:t>
            </w:r>
          </w:p>
          <w:p w14:paraId="75292D5D" w14:textId="77777777"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5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14:paraId="47BE3967" w14:textId="77777777"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o aplikacji musi być dostępna pełna dokumentacja w języku polskim.</w:t>
            </w:r>
          </w:p>
          <w:p w14:paraId="67ACFE8E" w14:textId="77777777"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akiet zintegrowanych aplikacji biurowych musi zawierać:</w:t>
            </w:r>
          </w:p>
          <w:p w14:paraId="72AE7B21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Edytor tekstów </w:t>
            </w:r>
          </w:p>
          <w:p w14:paraId="2AB69042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Arkusz kalkulacyjny </w:t>
            </w:r>
          </w:p>
          <w:p w14:paraId="38C903C7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</w:t>
            </w:r>
          </w:p>
          <w:p w14:paraId="12A2ADEE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</w:t>
            </w:r>
          </w:p>
          <w:p w14:paraId="05F745A0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</w:t>
            </w:r>
          </w:p>
          <w:p w14:paraId="7A36CD82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</w:t>
            </w:r>
          </w:p>
          <w:p w14:paraId="2376F1E2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ą (pocztą elektroniczną, kalendarzem, kontaktami i zadaniami)</w:t>
            </w:r>
          </w:p>
          <w:p w14:paraId="252A361B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notatek przy pomocy klawiatury lub notatek odręcznych na ekranie urządzenia typu tablet PC z mechanizmem OCR.</w:t>
            </w:r>
          </w:p>
          <w:p w14:paraId="5F6A7CD4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komunikacji wielokanałowej stanowiące interfejs do systemu wiadomości błyskawicznych (tekstowych), komunikacji głosowej, komunikacji video.</w:t>
            </w:r>
          </w:p>
          <w:p w14:paraId="1343B4C0" w14:textId="77777777"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tor tekstów musi umożliwiać:</w:t>
            </w:r>
          </w:p>
          <w:p w14:paraId="2779D429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i formatowanie tekstu w języku polskim wraz z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ab/>
              <w:t>obsługą języka polskiego w zakresie sprawdzania pisowni i poprawności gramatycznej oraz funkcjonalnością słownika wyrazów bliskoznacznych i autokorekty</w:t>
            </w:r>
          </w:p>
          <w:p w14:paraId="07CCFB65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stawianie oraz formatowanie tabel </w:t>
            </w:r>
          </w:p>
          <w:p w14:paraId="5DD504A4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oraz formatowanie obiektów graficznych</w:t>
            </w:r>
          </w:p>
          <w:p w14:paraId="501FF533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wykresów i tabel z arkusza kalkulacyjnego (wliczając tabele przestawne)</w:t>
            </w:r>
          </w:p>
          <w:p w14:paraId="750E7566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numerowanie rozdziałów, punktów, akapitów, tabel i rysunków</w:t>
            </w:r>
          </w:p>
          <w:p w14:paraId="46BABC05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tworzenie spisów treści</w:t>
            </w:r>
          </w:p>
          <w:p w14:paraId="04CBF04D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nagłówków i stopek stron</w:t>
            </w:r>
          </w:p>
          <w:p w14:paraId="1ECE5D57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prawdzanie pisowni w języku polskim</w:t>
            </w:r>
          </w:p>
          <w:p w14:paraId="6DDFA240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Śledzenie zmian wprowadzonych przez użytkowników</w:t>
            </w:r>
          </w:p>
          <w:p w14:paraId="376074AD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Nagrywanie, tworzenie i edycję makr automatyzujących wykonywanie czynności</w:t>
            </w:r>
          </w:p>
          <w:p w14:paraId="0A68DB68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kreślenie układu strony (pionowa/pozioma)</w:t>
            </w:r>
          </w:p>
          <w:p w14:paraId="73B5CDFD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dokumentów</w:t>
            </w:r>
          </w:p>
          <w:p w14:paraId="20AC5F5E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korespondencji seryjnej bazując na danych adresowych pochodzących z arkusza kalkulacyjnego i z narzędzia do zarządzania informacją prywatną</w:t>
            </w:r>
          </w:p>
          <w:p w14:paraId="0FD367C0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acę na dokumentach utworzonych przy pomocy Microsoft Word 2003 lub Microsoft Word 2007 i 2010 z zapewnieniem bezproblemowej konwersji wszystkich elementów i atrybutów dokumentu</w:t>
            </w:r>
          </w:p>
          <w:p w14:paraId="3C3FF8FB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14:paraId="7D3F92EA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14:paraId="0AF42421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14:paraId="531AC90C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14:paraId="459FC101" w14:textId="77777777"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rkusz kalkulacyjny musi umożliwiać:</w:t>
            </w:r>
          </w:p>
          <w:p w14:paraId="1CBC0F91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arycznych</w:t>
            </w:r>
          </w:p>
          <w:p w14:paraId="75ADFD19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wykresów liniowych (wraz linią trendu), słupkowych, kołowych</w:t>
            </w:r>
          </w:p>
          <w:p w14:paraId="2ED3969A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064568CB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z zewnętrznych źródeł danych (inne arkusze kalkulacyjne, bazy danych zgodne z ODBC, pliki tekstowe, pliki XML, webservice)</w:t>
            </w:r>
          </w:p>
          <w:p w14:paraId="2FD1D4DE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14:paraId="1FE00711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i przestawnych umożliwiających dynamiczną zmianę wymiarów oraz wykresów bazujących na danych z tabeli przestawnych</w:t>
            </w:r>
          </w:p>
          <w:p w14:paraId="707BD66A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szukiwanie i zamianę danych</w:t>
            </w:r>
          </w:p>
          <w:p w14:paraId="59DD8609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analiz danych przy użyciu formatowania warunkowego</w:t>
            </w:r>
          </w:p>
          <w:p w14:paraId="226BE5E8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zywanie komórek arkusza i odwoływanie się w formułach po takiej nazwie</w:t>
            </w:r>
          </w:p>
          <w:p w14:paraId="205FB892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14:paraId="133870DD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czasu, daty i wartości finansowych z polskim formatem</w:t>
            </w:r>
          </w:p>
          <w:p w14:paraId="774E8E1F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 wielu arkuszy kalkulacyjnych w jednym pliku.</w:t>
            </w:r>
          </w:p>
          <w:p w14:paraId="1BAF322D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.</w:t>
            </w:r>
          </w:p>
          <w:p w14:paraId="2B24A604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14:paraId="3801ADBD" w14:textId="77777777"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 musi umożliwiać:</w:t>
            </w:r>
          </w:p>
          <w:p w14:paraId="3372EDAC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ywanie prezentacji multimedialnych, które będą:</w:t>
            </w:r>
          </w:p>
          <w:p w14:paraId="5B14BA4C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ezentowanie przy użyciu projektora multimedialnego</w:t>
            </w:r>
          </w:p>
          <w:p w14:paraId="453BD525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rukowanie w formacie umożliwiającym robienie notatek</w:t>
            </w:r>
          </w:p>
          <w:p w14:paraId="236CB69F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anie jako prezentacja tylko do odczytu.</w:t>
            </w:r>
          </w:p>
          <w:p w14:paraId="1CA6C4DC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 narracji i dołączanie jej do prezentacji</w:t>
            </w:r>
          </w:p>
          <w:p w14:paraId="44DAF042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atrywanie slajdów notatkami dla prezentera</w:t>
            </w:r>
          </w:p>
          <w:p w14:paraId="1E3FE0A1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i formatowanie tekstów, obiektów graficznych, tabel, nagrań dźwiękowych i wideo</w:t>
            </w:r>
          </w:p>
          <w:p w14:paraId="1399535D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tabel i wykresów pochodzących z arkusza kalkulacyjnego</w:t>
            </w:r>
          </w:p>
          <w:p w14:paraId="7C1FC636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dświeżenie wykresu znajdującego się w prezentacji po zmianie danych w źródłowym arkuszu kalkulacyjnym</w:t>
            </w:r>
          </w:p>
          <w:p w14:paraId="6A0404FE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Możliwość tworzenia animacji obiektów i całych slajdów</w:t>
            </w:r>
          </w:p>
          <w:p w14:paraId="37407C62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wadzenie prezentacji w trybie prezentera, gdzie slajdy są widoczne na jednym monitorze lub projektorze, a na drugim widoczne są slajdy i notatki prezentera</w:t>
            </w:r>
          </w:p>
          <w:p w14:paraId="3FF09BF6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zgodność z formatami plików utworzonych za pomocą oprogramowania MS PowerPoint 2003, MS PowerPoint 2007 i 2010.</w:t>
            </w:r>
          </w:p>
          <w:p w14:paraId="0C9BF67A" w14:textId="77777777"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 musi umożliwiać:</w:t>
            </w:r>
          </w:p>
          <w:p w14:paraId="564B4C15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anie formularza elektronicznego i zapisanie go w pliku w formacie XML bez konieczności programowania</w:t>
            </w:r>
          </w:p>
          <w:p w14:paraId="21B2B073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enie w formularzu elektronicznym pól tekstowych, wyboru, daty, list rozwijanych, tabel zawierających powtarzające się zestawy pól do wypełnienia oraz przycisków.</w:t>
            </w:r>
          </w:p>
          <w:p w14:paraId="5F27F80E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tworzenie w obrębie jednego formularza z jednym zestawem danych kilku widoków z różnym zestawem elementów, dostępnych dla różnych użytkowników.</w:t>
            </w:r>
          </w:p>
          <w:p w14:paraId="1B64077B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bieranie danych do formularza elektronicznego z plików XML lub z lokalnej bazy danych wchodzącej w skład pakietu narzędzi biurowych.</w:t>
            </w:r>
          </w:p>
          <w:p w14:paraId="677FBDB7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obierania danych z platformy do pracy grupowej.</w:t>
            </w:r>
          </w:p>
          <w:p w14:paraId="2A9E12FD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słanie danych przy użyciu usługi Web (tzw. web service).</w:t>
            </w:r>
          </w:p>
          <w:p w14:paraId="0D4B30E8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pełnianie formularza elektronicznego i zapisywanie powstałego w ten sposób dokumentu w pliku w formacie XML.</w:t>
            </w:r>
          </w:p>
          <w:p w14:paraId="189FE237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pis elektroniczny formularza elektronicznego i dokumentu powstałego z jego wypełnienia.</w:t>
            </w:r>
          </w:p>
          <w:p w14:paraId="48B618B8" w14:textId="77777777"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 musi umożliwiać:</w:t>
            </w:r>
          </w:p>
          <w:p w14:paraId="0CDF224A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i edycję drukowanych materiałów informacyjnych</w:t>
            </w:r>
          </w:p>
          <w:p w14:paraId="67332362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materiałów przy użyciu dostępnych z narzędziem szablonów: broszur, biuletynów, katalogów.</w:t>
            </w:r>
          </w:p>
          <w:p w14:paraId="2FE150C7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poszczególnych stron materiałów.</w:t>
            </w:r>
          </w:p>
          <w:p w14:paraId="71E4A487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ział treści na kolumny.</w:t>
            </w:r>
          </w:p>
          <w:p w14:paraId="6B88BEC2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elementów graficznych.</w:t>
            </w:r>
          </w:p>
          <w:p w14:paraId="780B1215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rzystanie mechanizmu korespondencji seryjnej</w:t>
            </w:r>
          </w:p>
          <w:p w14:paraId="5BC1A856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łynne przesuwanie elementów po całej stronie publikacji.</w:t>
            </w:r>
          </w:p>
          <w:p w14:paraId="2F63DD0F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ksport publikacji do formatu PDF oraz TIFF.</w:t>
            </w:r>
          </w:p>
          <w:p w14:paraId="25245EEB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publikacji.</w:t>
            </w:r>
          </w:p>
          <w:p w14:paraId="7F5A285F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rzygotowywania materiałów do wydruku w standardzie CMYK.</w:t>
            </w:r>
          </w:p>
          <w:p w14:paraId="40CBBDE5" w14:textId="77777777"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 musi umożliwiać:</w:t>
            </w:r>
          </w:p>
          <w:p w14:paraId="6340DDEB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ez zdefiniowanie:</w:t>
            </w:r>
          </w:p>
          <w:p w14:paraId="4A8E7782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bel składających się z unikatowego klucza i pól różnych typów, w tym tekstowych i liczbowych.</w:t>
            </w:r>
          </w:p>
          <w:p w14:paraId="568B88B9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elacji pomiędzy tabelami</w:t>
            </w:r>
          </w:p>
          <w:p w14:paraId="4208FA86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ularzy do wprowadzania i edycji danych</w:t>
            </w:r>
          </w:p>
          <w:p w14:paraId="6D7FADEF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aportów</w:t>
            </w:r>
          </w:p>
          <w:p w14:paraId="5640A00F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danych i zapisywanie ich w lokalnie przechowywanej bazie danych</w:t>
            </w:r>
          </w:p>
          <w:p w14:paraId="08495192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y użyciu zdefiniowanych szablonów</w:t>
            </w:r>
          </w:p>
          <w:p w14:paraId="7FCAF3A6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łączenie z danymi zewnętrznymi, a w szczególności z innymi bazami danych zgodnymi z ODBC, plikami XML, arkuszem kalkulacyjnym.</w:t>
            </w:r>
          </w:p>
          <w:p w14:paraId="27F22E8D" w14:textId="77777777"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ną (pocztą elektroniczną, kalendarzem, kontaktami i zadaniami) musi umożliwiać:</w:t>
            </w:r>
          </w:p>
          <w:p w14:paraId="10F0ABD2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obieranie i wysyłanie poczty elektronicznej z serwera pocztowego </w:t>
            </w:r>
          </w:p>
          <w:p w14:paraId="7BFC4D89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iltrowanie niechcianej poczty elektronicznej (SPAM) oraz określanie listy zablokowanych i bezpiecznych nadawców</w:t>
            </w:r>
          </w:p>
          <w:p w14:paraId="19376E18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katalogów, pozwalających katalogować pocztę elektroniczną</w:t>
            </w:r>
          </w:p>
          <w:p w14:paraId="7E8742CA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grupowanie poczty o tym samym tytule</w:t>
            </w:r>
          </w:p>
          <w:p w14:paraId="261A48CE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eguł przenoszących automatycznie nową pocztę elektroniczną do określonych katalogów bazując na słowach zawartych w tytule, adresie nadawcy i odbiorcy</w:t>
            </w:r>
          </w:p>
          <w:p w14:paraId="5967BF68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flagowanie poczty elektronicznej z określeniem terminu przypomnienia</w:t>
            </w:r>
          </w:p>
          <w:p w14:paraId="7C26D7F0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kalendarzem</w:t>
            </w:r>
          </w:p>
          <w:p w14:paraId="79370640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kalendarza innym użytkownikom</w:t>
            </w:r>
          </w:p>
          <w:p w14:paraId="4EF7AD06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Przeglądanie kalendarza innych użytkowników</w:t>
            </w:r>
          </w:p>
          <w:p w14:paraId="0EB5AF0D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raszanie uczestników na spotkanie, co po ich akceptacji powoduje automatyczne wprowadzenie spotkania w ich kalendarzach</w:t>
            </w:r>
          </w:p>
          <w:p w14:paraId="6B094077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zadań</w:t>
            </w:r>
          </w:p>
          <w:p w14:paraId="5CFAFEA7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lecanie zadań innym użytkownikom</w:t>
            </w:r>
          </w:p>
          <w:p w14:paraId="24083C63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tabs>
                <w:tab w:val="left" w:pos="461"/>
              </w:tabs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kontaktów</w:t>
            </w:r>
          </w:p>
          <w:p w14:paraId="6B017522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listy kontaktów innym użytkownikom</w:t>
            </w:r>
          </w:p>
          <w:p w14:paraId="31F78B05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listy kontaktów innych użytkowników</w:t>
            </w:r>
          </w:p>
          <w:p w14:paraId="009D076D" w14:textId="77777777"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rzesyłania kontaktów innym użytkowników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29473" w14:textId="77777777"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675CDED" w14:textId="77777777"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069F3BF" w14:textId="77777777"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BB8C519" w14:textId="77777777"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A6E1A56" w14:textId="77777777"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CF52F4D" w14:textId="77777777"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524A9E9" w14:textId="77777777"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A97431C" w14:textId="77777777"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7F65F7E" w14:textId="77777777"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5B2A97C" w14:textId="77777777" w:rsidR="00D27465" w:rsidRPr="00D27465" w:rsidRDefault="00D27465">
      <w:pPr>
        <w:rPr>
          <w:rFonts w:asciiTheme="minorHAnsi" w:hAnsiTheme="minorHAnsi"/>
          <w:color w:val="FF0000"/>
        </w:rPr>
      </w:pPr>
    </w:p>
    <w:sectPr w:rsidR="00D27465" w:rsidRPr="00D27465" w:rsidSect="00E92D7E">
      <w:headerReference w:type="default" r:id="rId10"/>
      <w:footerReference w:type="default" r:id="rId11"/>
      <w:pgSz w:w="16838" w:h="11906" w:orient="landscape"/>
      <w:pgMar w:top="1135" w:right="1417" w:bottom="1135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DED07" w14:textId="77777777" w:rsidR="003C77E4" w:rsidRDefault="003C77E4" w:rsidP="00E92D7E">
      <w:r>
        <w:separator/>
      </w:r>
    </w:p>
  </w:endnote>
  <w:endnote w:type="continuationSeparator" w:id="0">
    <w:p w14:paraId="3733D98E" w14:textId="77777777" w:rsidR="003C77E4" w:rsidRDefault="003C77E4" w:rsidP="00E9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933819"/>
      <w:docPartObj>
        <w:docPartGallery w:val="Page Numbers (Bottom of Page)"/>
        <w:docPartUnique/>
      </w:docPartObj>
    </w:sdtPr>
    <w:sdtEndPr/>
    <w:sdtContent>
      <w:p w14:paraId="7DBE1863" w14:textId="100F57D2" w:rsidR="00E92D7E" w:rsidRDefault="00E92D7E">
        <w:pPr>
          <w:pStyle w:val="Stopka"/>
          <w:jc w:val="center"/>
        </w:pPr>
        <w:r w:rsidRPr="00E92D7E">
          <w:rPr>
            <w:rFonts w:asciiTheme="minorHAnsi" w:hAnsiTheme="minorHAnsi"/>
            <w:sz w:val="18"/>
            <w:szCs w:val="18"/>
          </w:rPr>
          <w:fldChar w:fldCharType="begin"/>
        </w:r>
        <w:r w:rsidRPr="00E92D7E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92D7E">
          <w:rPr>
            <w:rFonts w:asciiTheme="minorHAnsi" w:hAnsiTheme="minorHAnsi"/>
            <w:sz w:val="18"/>
            <w:szCs w:val="18"/>
          </w:rPr>
          <w:fldChar w:fldCharType="separate"/>
        </w:r>
        <w:r w:rsidR="00232858">
          <w:rPr>
            <w:rFonts w:asciiTheme="minorHAnsi" w:hAnsiTheme="minorHAnsi"/>
            <w:noProof/>
            <w:sz w:val="18"/>
            <w:szCs w:val="18"/>
          </w:rPr>
          <w:t>1</w:t>
        </w:r>
        <w:r w:rsidRPr="00E92D7E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7BBF4693" w14:textId="77777777" w:rsidR="00E92D7E" w:rsidRDefault="00E92D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8E995" w14:textId="77777777" w:rsidR="003C77E4" w:rsidRDefault="003C77E4" w:rsidP="00E92D7E">
      <w:r>
        <w:separator/>
      </w:r>
    </w:p>
  </w:footnote>
  <w:footnote w:type="continuationSeparator" w:id="0">
    <w:p w14:paraId="676762BC" w14:textId="77777777" w:rsidR="003C77E4" w:rsidRDefault="003C77E4" w:rsidP="00E9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1F586" w14:textId="2C402D44" w:rsidR="00877B2C" w:rsidRDefault="00877B2C" w:rsidP="00877B2C">
    <w:pPr>
      <w:pStyle w:val="Nagwek"/>
      <w:jc w:val="right"/>
    </w:pPr>
    <w:r w:rsidRPr="00FB61B0">
      <w:rPr>
        <w:rFonts w:asciiTheme="minorHAnsi" w:hAnsiTheme="minorHAnsi"/>
        <w:b/>
      </w:rPr>
      <w:t>Załącznik nr III A</w:t>
    </w:r>
    <w:r w:rsidR="00404DD3">
      <w:rPr>
        <w:rFonts w:asciiTheme="minorHAnsi" w:hAnsiTheme="minorHAnsi"/>
        <w:b/>
      </w:rPr>
      <w:t xml:space="preserve"> do SIWZ</w:t>
    </w:r>
    <w:r>
      <w:rPr>
        <w:rFonts w:asciiTheme="minorHAnsi" w:hAnsiTheme="minorHAnsi"/>
        <w:b/>
      </w:rPr>
      <w:t xml:space="preserve"> – Zadanie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8311E"/>
    <w:multiLevelType w:val="hybridMultilevel"/>
    <w:tmpl w:val="059E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815A2"/>
    <w:multiLevelType w:val="hybridMultilevel"/>
    <w:tmpl w:val="B0F2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3F"/>
    <w:rsid w:val="00024DD4"/>
    <w:rsid w:val="0002760E"/>
    <w:rsid w:val="00027E43"/>
    <w:rsid w:val="00045B9E"/>
    <w:rsid w:val="00050B0C"/>
    <w:rsid w:val="00077FA0"/>
    <w:rsid w:val="0009511B"/>
    <w:rsid w:val="000E4503"/>
    <w:rsid w:val="001002E2"/>
    <w:rsid w:val="001122BF"/>
    <w:rsid w:val="00117B29"/>
    <w:rsid w:val="00127F19"/>
    <w:rsid w:val="00145DF6"/>
    <w:rsid w:val="001672D9"/>
    <w:rsid w:val="00194DED"/>
    <w:rsid w:val="001B64E2"/>
    <w:rsid w:val="001C4237"/>
    <w:rsid w:val="001E555E"/>
    <w:rsid w:val="00207294"/>
    <w:rsid w:val="00212336"/>
    <w:rsid w:val="00232858"/>
    <w:rsid w:val="0024153F"/>
    <w:rsid w:val="002455A1"/>
    <w:rsid w:val="0026673F"/>
    <w:rsid w:val="0027015F"/>
    <w:rsid w:val="00285D91"/>
    <w:rsid w:val="00293D1F"/>
    <w:rsid w:val="002C12F5"/>
    <w:rsid w:val="002C1E83"/>
    <w:rsid w:val="002E0314"/>
    <w:rsid w:val="002F6FA4"/>
    <w:rsid w:val="002F7639"/>
    <w:rsid w:val="003020AA"/>
    <w:rsid w:val="00303987"/>
    <w:rsid w:val="00312917"/>
    <w:rsid w:val="00313E74"/>
    <w:rsid w:val="00315AFA"/>
    <w:rsid w:val="00320B9F"/>
    <w:rsid w:val="00354A68"/>
    <w:rsid w:val="00371F20"/>
    <w:rsid w:val="0038744F"/>
    <w:rsid w:val="00387E0A"/>
    <w:rsid w:val="003952BB"/>
    <w:rsid w:val="003A4BC2"/>
    <w:rsid w:val="003C77E4"/>
    <w:rsid w:val="003E01AD"/>
    <w:rsid w:val="003E452F"/>
    <w:rsid w:val="003F6B2B"/>
    <w:rsid w:val="00404DD3"/>
    <w:rsid w:val="004056AA"/>
    <w:rsid w:val="004204FD"/>
    <w:rsid w:val="00440584"/>
    <w:rsid w:val="00443D29"/>
    <w:rsid w:val="00455015"/>
    <w:rsid w:val="004641B0"/>
    <w:rsid w:val="00483928"/>
    <w:rsid w:val="004920FA"/>
    <w:rsid w:val="004F35EF"/>
    <w:rsid w:val="004F70E9"/>
    <w:rsid w:val="00510A80"/>
    <w:rsid w:val="005141FB"/>
    <w:rsid w:val="00532354"/>
    <w:rsid w:val="0054372B"/>
    <w:rsid w:val="00564C01"/>
    <w:rsid w:val="00574797"/>
    <w:rsid w:val="00574897"/>
    <w:rsid w:val="00593B19"/>
    <w:rsid w:val="00595856"/>
    <w:rsid w:val="005B1DB4"/>
    <w:rsid w:val="005B72BF"/>
    <w:rsid w:val="005C1ED3"/>
    <w:rsid w:val="005C7BB3"/>
    <w:rsid w:val="005D2DC6"/>
    <w:rsid w:val="005E2386"/>
    <w:rsid w:val="006175DA"/>
    <w:rsid w:val="006217BE"/>
    <w:rsid w:val="00630A57"/>
    <w:rsid w:val="00635E5C"/>
    <w:rsid w:val="00636B10"/>
    <w:rsid w:val="0064140C"/>
    <w:rsid w:val="00654569"/>
    <w:rsid w:val="00654ED8"/>
    <w:rsid w:val="00660A2C"/>
    <w:rsid w:val="00663B83"/>
    <w:rsid w:val="00665C27"/>
    <w:rsid w:val="0067626D"/>
    <w:rsid w:val="00697773"/>
    <w:rsid w:val="006A1808"/>
    <w:rsid w:val="006B099E"/>
    <w:rsid w:val="006B0BB5"/>
    <w:rsid w:val="006B2766"/>
    <w:rsid w:val="006B30D1"/>
    <w:rsid w:val="006B384E"/>
    <w:rsid w:val="006D50EF"/>
    <w:rsid w:val="006D572C"/>
    <w:rsid w:val="006E015B"/>
    <w:rsid w:val="006E5E7E"/>
    <w:rsid w:val="006F4ECB"/>
    <w:rsid w:val="00700B86"/>
    <w:rsid w:val="00702B15"/>
    <w:rsid w:val="00733310"/>
    <w:rsid w:val="00747F16"/>
    <w:rsid w:val="007715E2"/>
    <w:rsid w:val="00785103"/>
    <w:rsid w:val="007C7A16"/>
    <w:rsid w:val="007D5211"/>
    <w:rsid w:val="008066C2"/>
    <w:rsid w:val="0081508C"/>
    <w:rsid w:val="0082717D"/>
    <w:rsid w:val="00842180"/>
    <w:rsid w:val="008758FB"/>
    <w:rsid w:val="00877B2C"/>
    <w:rsid w:val="00877C6A"/>
    <w:rsid w:val="008A7D70"/>
    <w:rsid w:val="008B29C8"/>
    <w:rsid w:val="008B6A81"/>
    <w:rsid w:val="008D02BD"/>
    <w:rsid w:val="008D4CB1"/>
    <w:rsid w:val="008E0687"/>
    <w:rsid w:val="00925259"/>
    <w:rsid w:val="00927901"/>
    <w:rsid w:val="00931AC0"/>
    <w:rsid w:val="00962F18"/>
    <w:rsid w:val="00981CD2"/>
    <w:rsid w:val="00982DCA"/>
    <w:rsid w:val="009869FF"/>
    <w:rsid w:val="0099440E"/>
    <w:rsid w:val="009A566B"/>
    <w:rsid w:val="009B197D"/>
    <w:rsid w:val="009C431F"/>
    <w:rsid w:val="009C72A8"/>
    <w:rsid w:val="00A04721"/>
    <w:rsid w:val="00A10EE1"/>
    <w:rsid w:val="00A153C4"/>
    <w:rsid w:val="00A17794"/>
    <w:rsid w:val="00A24351"/>
    <w:rsid w:val="00A40B70"/>
    <w:rsid w:val="00A43801"/>
    <w:rsid w:val="00A57962"/>
    <w:rsid w:val="00A643FA"/>
    <w:rsid w:val="00A712B2"/>
    <w:rsid w:val="00A72BF2"/>
    <w:rsid w:val="00A841E5"/>
    <w:rsid w:val="00A8661C"/>
    <w:rsid w:val="00A95056"/>
    <w:rsid w:val="00A954CD"/>
    <w:rsid w:val="00AB6E94"/>
    <w:rsid w:val="00AC1997"/>
    <w:rsid w:val="00AC23A7"/>
    <w:rsid w:val="00AE1969"/>
    <w:rsid w:val="00AF0946"/>
    <w:rsid w:val="00B01C14"/>
    <w:rsid w:val="00B02F0C"/>
    <w:rsid w:val="00B25504"/>
    <w:rsid w:val="00B4264C"/>
    <w:rsid w:val="00B441D9"/>
    <w:rsid w:val="00B45249"/>
    <w:rsid w:val="00B539A9"/>
    <w:rsid w:val="00B628E3"/>
    <w:rsid w:val="00B637AC"/>
    <w:rsid w:val="00B85C4C"/>
    <w:rsid w:val="00BB6609"/>
    <w:rsid w:val="00BD2184"/>
    <w:rsid w:val="00BD7995"/>
    <w:rsid w:val="00BF174F"/>
    <w:rsid w:val="00C03389"/>
    <w:rsid w:val="00C0397B"/>
    <w:rsid w:val="00C24D4E"/>
    <w:rsid w:val="00C32B4E"/>
    <w:rsid w:val="00C33680"/>
    <w:rsid w:val="00C57E09"/>
    <w:rsid w:val="00C64501"/>
    <w:rsid w:val="00C771B8"/>
    <w:rsid w:val="00C77B85"/>
    <w:rsid w:val="00C93B23"/>
    <w:rsid w:val="00C958F5"/>
    <w:rsid w:val="00CA504B"/>
    <w:rsid w:val="00CA6706"/>
    <w:rsid w:val="00CB73C5"/>
    <w:rsid w:val="00CD090F"/>
    <w:rsid w:val="00CF283C"/>
    <w:rsid w:val="00CF7D6F"/>
    <w:rsid w:val="00D004E2"/>
    <w:rsid w:val="00D04FF1"/>
    <w:rsid w:val="00D06857"/>
    <w:rsid w:val="00D13DF7"/>
    <w:rsid w:val="00D21644"/>
    <w:rsid w:val="00D27465"/>
    <w:rsid w:val="00D30E4A"/>
    <w:rsid w:val="00D322E2"/>
    <w:rsid w:val="00D4410B"/>
    <w:rsid w:val="00D474E5"/>
    <w:rsid w:val="00D47EBF"/>
    <w:rsid w:val="00D561E8"/>
    <w:rsid w:val="00D67C55"/>
    <w:rsid w:val="00D742CD"/>
    <w:rsid w:val="00D755CE"/>
    <w:rsid w:val="00D835C6"/>
    <w:rsid w:val="00D9523F"/>
    <w:rsid w:val="00DA6865"/>
    <w:rsid w:val="00DB777C"/>
    <w:rsid w:val="00DD3729"/>
    <w:rsid w:val="00DE55CF"/>
    <w:rsid w:val="00DE5F25"/>
    <w:rsid w:val="00E04E71"/>
    <w:rsid w:val="00E06253"/>
    <w:rsid w:val="00E21833"/>
    <w:rsid w:val="00E40654"/>
    <w:rsid w:val="00E55F5B"/>
    <w:rsid w:val="00E610D7"/>
    <w:rsid w:val="00E641B0"/>
    <w:rsid w:val="00E77F26"/>
    <w:rsid w:val="00E85D60"/>
    <w:rsid w:val="00E86EEB"/>
    <w:rsid w:val="00E92D7E"/>
    <w:rsid w:val="00EA0055"/>
    <w:rsid w:val="00EB4786"/>
    <w:rsid w:val="00ED2647"/>
    <w:rsid w:val="00EE7DA7"/>
    <w:rsid w:val="00EF119B"/>
    <w:rsid w:val="00EF2DDE"/>
    <w:rsid w:val="00EF5271"/>
    <w:rsid w:val="00F33B90"/>
    <w:rsid w:val="00F35F49"/>
    <w:rsid w:val="00F53D86"/>
    <w:rsid w:val="00F65B23"/>
    <w:rsid w:val="00F66F84"/>
    <w:rsid w:val="00F70122"/>
    <w:rsid w:val="00F759AD"/>
    <w:rsid w:val="00F90B92"/>
    <w:rsid w:val="00F978DB"/>
    <w:rsid w:val="00FB61B0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1D5A5"/>
  <w15:docId w15:val="{00F9DCD9-489F-4688-BB7D-409F12F7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2D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D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D6C4-DA94-4861-88D3-F06C2B59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9</Pages>
  <Words>3176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Katarzyna Sobska</cp:lastModifiedBy>
  <cp:revision>61</cp:revision>
  <cp:lastPrinted>2015-05-28T11:17:00Z</cp:lastPrinted>
  <dcterms:created xsi:type="dcterms:W3CDTF">2015-10-15T07:41:00Z</dcterms:created>
  <dcterms:modified xsi:type="dcterms:W3CDTF">2016-10-20T09:54:00Z</dcterms:modified>
</cp:coreProperties>
</file>